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0"/>
        <w:tblW w:w="10172" w:type="dxa"/>
        <w:tblLook w:val="04A0"/>
      </w:tblPr>
      <w:tblGrid>
        <w:gridCol w:w="3607"/>
        <w:gridCol w:w="2827"/>
        <w:gridCol w:w="3738"/>
      </w:tblGrid>
      <w:tr w:rsidR="00894D59" w:rsidRPr="00593A1A" w:rsidTr="00C628A3">
        <w:trPr>
          <w:trHeight w:val="2046"/>
        </w:trPr>
        <w:tc>
          <w:tcPr>
            <w:tcW w:w="3607" w:type="dxa"/>
          </w:tcPr>
          <w:p w:rsidR="00894D59" w:rsidRPr="008A1AD3" w:rsidRDefault="00894D59" w:rsidP="00C628A3">
            <w:pPr>
              <w:pStyle w:val="a7"/>
              <w:tabs>
                <w:tab w:val="left" w:pos="1159"/>
              </w:tabs>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 xml:space="preserve"> Ақмола облысының денсаулық сақтау басқармасы жанындағы «</w:t>
            </w:r>
            <w:r>
              <w:rPr>
                <w:rFonts w:ascii="Times New Roman" w:hAnsi="Times New Roman" w:cs="Times New Roman"/>
                <w:sz w:val="24"/>
                <w:szCs w:val="24"/>
                <w:lang w:val="kk-KZ"/>
              </w:rPr>
              <w:t>Облыстық жедел жәрдем</w:t>
            </w:r>
            <w:r w:rsidRPr="003969C9">
              <w:rPr>
                <w:rFonts w:ascii="Times New Roman" w:hAnsi="Times New Roman" w:cs="Times New Roman"/>
                <w:sz w:val="24"/>
                <w:szCs w:val="24"/>
                <w:lang w:val="kk-KZ"/>
              </w:rPr>
              <w:t xml:space="preserve">станциясы» </w:t>
            </w:r>
            <w:r w:rsidRPr="008A1AD3">
              <w:rPr>
                <w:lang w:val="kk-KZ"/>
              </w:rPr>
              <w:t xml:space="preserve"> </w:t>
            </w:r>
            <w:r>
              <w:rPr>
                <w:rFonts w:ascii="Times New Roman" w:hAnsi="Times New Roman" w:cs="Times New Roman"/>
                <w:sz w:val="24"/>
                <w:szCs w:val="24"/>
                <w:lang w:val="kk-KZ"/>
              </w:rPr>
              <w:t>Мемлекеттік</w:t>
            </w:r>
            <w:r w:rsidRPr="008A1AD3">
              <w:rPr>
                <w:rFonts w:ascii="Times New Roman" w:hAnsi="Times New Roman" w:cs="Times New Roman"/>
                <w:sz w:val="24"/>
                <w:szCs w:val="24"/>
                <w:lang w:val="kk-KZ"/>
              </w:rPr>
              <w:t>коммуналдық</w:t>
            </w:r>
          </w:p>
          <w:p w:rsidR="00894D59" w:rsidRPr="006615A3" w:rsidRDefault="00894D59" w:rsidP="00A514A6">
            <w:pPr>
              <w:pStyle w:val="a7"/>
              <w:tabs>
                <w:tab w:val="left" w:pos="1159"/>
              </w:tabs>
              <w:jc w:val="center"/>
              <w:rPr>
                <w:rFonts w:ascii="Times New Roman" w:hAnsi="Times New Roman" w:cs="Times New Roman"/>
                <w:sz w:val="24"/>
                <w:szCs w:val="24"/>
                <w:lang w:val="kk-KZ"/>
              </w:rPr>
            </w:pPr>
            <w:r w:rsidRPr="008A1AD3">
              <w:rPr>
                <w:rFonts w:ascii="Times New Roman" w:hAnsi="Times New Roman" w:cs="Times New Roman"/>
                <w:sz w:val="24"/>
                <w:szCs w:val="24"/>
                <w:lang w:val="kk-KZ"/>
              </w:rPr>
              <w:t>шаруашылық жүргізу құқығындағы кәсіпорын</w:t>
            </w:r>
          </w:p>
        </w:tc>
        <w:tc>
          <w:tcPr>
            <w:tcW w:w="2827" w:type="dxa"/>
          </w:tcPr>
          <w:p w:rsidR="00894D59" w:rsidRPr="003969C9" w:rsidRDefault="00894D59" w:rsidP="00A514A6">
            <w:pPr>
              <w:pStyle w:val="a7"/>
              <w:rPr>
                <w:sz w:val="24"/>
                <w:szCs w:val="24"/>
              </w:rPr>
            </w:pPr>
            <w:r w:rsidRPr="003969C9">
              <w:rPr>
                <w:sz w:val="24"/>
                <w:szCs w:val="24"/>
                <w:lang w:val="kk-KZ"/>
              </w:rPr>
              <w:t xml:space="preserve">        </w:t>
            </w:r>
            <w:r w:rsidRPr="003969C9">
              <w:rPr>
                <w:sz w:val="24"/>
                <w:szCs w:val="24"/>
              </w:rPr>
              <w:object w:dxaOrig="339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9pt" o:ole="">
                  <v:imagedata r:id="rId8" o:title=""/>
                </v:shape>
                <o:OLEObject Type="Embed" ProgID="PBrush" ShapeID="_x0000_i1025" DrawAspect="Content" ObjectID="_1728827788" r:id="rId9"/>
              </w:object>
            </w:r>
          </w:p>
        </w:tc>
        <w:tc>
          <w:tcPr>
            <w:tcW w:w="3738" w:type="dxa"/>
          </w:tcPr>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Государственное коммунальное</w:t>
            </w:r>
          </w:p>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предпр</w:t>
            </w:r>
            <w:r>
              <w:rPr>
                <w:rFonts w:ascii="Times New Roman" w:hAnsi="Times New Roman" w:cs="Times New Roman"/>
                <w:sz w:val="24"/>
                <w:szCs w:val="24"/>
                <w:lang w:val="kk-KZ"/>
              </w:rPr>
              <w:t>и</w:t>
            </w:r>
            <w:r w:rsidRPr="003969C9">
              <w:rPr>
                <w:rFonts w:ascii="Times New Roman" w:hAnsi="Times New Roman" w:cs="Times New Roman"/>
                <w:sz w:val="24"/>
                <w:szCs w:val="24"/>
                <w:lang w:val="kk-KZ"/>
              </w:rPr>
              <w:t xml:space="preserve">ятие </w:t>
            </w:r>
            <w:r>
              <w:rPr>
                <w:rFonts w:ascii="Times New Roman" w:hAnsi="Times New Roman" w:cs="Times New Roman"/>
                <w:sz w:val="24"/>
                <w:szCs w:val="24"/>
                <w:lang w:val="kk-KZ"/>
              </w:rPr>
              <w:t xml:space="preserve">на праве хозяйственного ведения </w:t>
            </w:r>
            <w:r w:rsidRPr="003969C9">
              <w:rPr>
                <w:rFonts w:ascii="Times New Roman" w:hAnsi="Times New Roman" w:cs="Times New Roman"/>
                <w:sz w:val="24"/>
                <w:szCs w:val="24"/>
                <w:lang w:val="kk-KZ"/>
              </w:rPr>
              <w:t>«</w:t>
            </w:r>
            <w:r>
              <w:rPr>
                <w:rFonts w:ascii="Times New Roman" w:hAnsi="Times New Roman" w:cs="Times New Roman"/>
                <w:sz w:val="24"/>
                <w:szCs w:val="24"/>
                <w:lang w:val="kk-KZ"/>
              </w:rPr>
              <w:t>Областная с</w:t>
            </w:r>
            <w:r w:rsidRPr="003969C9">
              <w:rPr>
                <w:rFonts w:ascii="Times New Roman" w:hAnsi="Times New Roman" w:cs="Times New Roman"/>
                <w:sz w:val="24"/>
                <w:szCs w:val="24"/>
                <w:lang w:val="kk-KZ"/>
              </w:rPr>
              <w:t>танция скорой медицинской помощи» при управлении здравоохранения Акмолинской области</w:t>
            </w:r>
          </w:p>
          <w:p w:rsidR="00894D59" w:rsidRPr="003969C9" w:rsidRDefault="00894D59" w:rsidP="00A514A6">
            <w:pPr>
              <w:pStyle w:val="a7"/>
              <w:rPr>
                <w:sz w:val="2"/>
                <w:szCs w:val="2"/>
                <w:lang w:val="kk-KZ"/>
              </w:rPr>
            </w:pPr>
          </w:p>
        </w:tc>
      </w:tr>
      <w:tr w:rsidR="00894D59" w:rsidRPr="00593A1A" w:rsidTr="00C628A3">
        <w:trPr>
          <w:trHeight w:val="66"/>
        </w:trPr>
        <w:tc>
          <w:tcPr>
            <w:tcW w:w="3607" w:type="dxa"/>
          </w:tcPr>
          <w:p w:rsidR="00894D59" w:rsidRPr="003969C9" w:rsidRDefault="00894D59" w:rsidP="00A514A6">
            <w:pPr>
              <w:spacing w:line="240" w:lineRule="auto"/>
              <w:jc w:val="both"/>
              <w:rPr>
                <w:sz w:val="16"/>
                <w:szCs w:val="16"/>
              </w:rPr>
            </w:pPr>
          </w:p>
        </w:tc>
        <w:tc>
          <w:tcPr>
            <w:tcW w:w="2827" w:type="dxa"/>
          </w:tcPr>
          <w:p w:rsidR="00894D59" w:rsidRPr="003969C9" w:rsidRDefault="00894D59" w:rsidP="00A514A6">
            <w:pPr>
              <w:spacing w:line="240" w:lineRule="auto"/>
              <w:rPr>
                <w:color w:val="FFFFFF" w:themeColor="background1"/>
                <w:sz w:val="16"/>
                <w:szCs w:val="16"/>
              </w:rPr>
            </w:pPr>
          </w:p>
        </w:tc>
        <w:tc>
          <w:tcPr>
            <w:tcW w:w="3738" w:type="dxa"/>
          </w:tcPr>
          <w:p w:rsidR="00894D59" w:rsidRPr="003969C9" w:rsidRDefault="00894D59" w:rsidP="00A514A6">
            <w:pPr>
              <w:spacing w:line="240" w:lineRule="auto"/>
              <w:rPr>
                <w:color w:val="FFFFFF" w:themeColor="background1"/>
                <w:sz w:val="16"/>
                <w:szCs w:val="16"/>
              </w:rPr>
            </w:pPr>
          </w:p>
        </w:tc>
      </w:tr>
    </w:tbl>
    <w:p w:rsidR="00894D59" w:rsidRPr="00593A1A" w:rsidRDefault="00894D59" w:rsidP="00C824EF">
      <w:pPr>
        <w:pBdr>
          <w:bottom w:val="single" w:sz="4" w:space="0" w:color="auto"/>
        </w:pBdr>
        <w:shd w:val="clear" w:color="auto" w:fill="0D0D0D" w:themeFill="text1" w:themeFillTint="F2"/>
        <w:spacing w:after="0"/>
        <w:ind w:left="-142" w:firstLine="284"/>
        <w:rPr>
          <w:rStyle w:val="a6"/>
          <w:sz w:val="2"/>
          <w:szCs w:val="2"/>
        </w:rPr>
      </w:pP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020000</w:t>
      </w:r>
      <w:proofErr w:type="gramStart"/>
      <w:r w:rsidRPr="00C824EF">
        <w:rPr>
          <w:rStyle w:val="a6"/>
          <w:rFonts w:ascii="Times New Roman" w:hAnsi="Times New Roman"/>
          <w:sz w:val="16"/>
          <w:szCs w:val="16"/>
        </w:rPr>
        <w:t xml:space="preserve"> К</w:t>
      </w:r>
      <w:proofErr w:type="gramEnd"/>
      <w:r w:rsidRPr="00C824EF">
        <w:rPr>
          <w:rStyle w:val="a6"/>
          <w:rFonts w:ascii="Times New Roman" w:hAnsi="Times New Roman"/>
          <w:sz w:val="16"/>
          <w:szCs w:val="16"/>
        </w:rPr>
        <w:t xml:space="preserve">өкшетау қаласы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020000 город Кокшетау </w:t>
      </w: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 xml:space="preserve">Л.Шевцова көшесі 18а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ул. </w:t>
      </w:r>
      <w:proofErr w:type="spellStart"/>
      <w:r w:rsidRPr="00C824EF">
        <w:rPr>
          <w:rStyle w:val="a6"/>
          <w:rFonts w:ascii="Times New Roman" w:hAnsi="Times New Roman"/>
          <w:sz w:val="16"/>
          <w:szCs w:val="16"/>
        </w:rPr>
        <w:t>Л.Щевцовой</w:t>
      </w:r>
      <w:proofErr w:type="spellEnd"/>
      <w:r w:rsidRPr="00C824EF">
        <w:rPr>
          <w:rStyle w:val="a6"/>
          <w:rFonts w:ascii="Times New Roman" w:hAnsi="Times New Roman"/>
          <w:sz w:val="16"/>
          <w:szCs w:val="16"/>
        </w:rPr>
        <w:t xml:space="preserve"> 18а</w:t>
      </w:r>
    </w:p>
    <w:p w:rsidR="00894D59" w:rsidRPr="00C824EF" w:rsidRDefault="00894D59" w:rsidP="00894D59">
      <w:pPr>
        <w:pStyle w:val="a7"/>
        <w:ind w:left="-284" w:firstLine="284"/>
        <w:rPr>
          <w:rStyle w:val="a6"/>
          <w:rFonts w:ascii="Times New Roman" w:hAnsi="Times New Roman"/>
          <w:sz w:val="16"/>
          <w:szCs w:val="16"/>
        </w:rPr>
      </w:pPr>
      <w:r w:rsidRPr="00C824EF">
        <w:rPr>
          <w:rStyle w:val="a6"/>
          <w:rFonts w:ascii="Times New Roman" w:hAnsi="Times New Roman"/>
          <w:sz w:val="16"/>
          <w:szCs w:val="16"/>
        </w:rPr>
        <w:t>Телефон:  72-10-56, 26-47-50, 26-47-49</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телефон: 72-10-56, 26-47-50, 26-47-49</w:t>
      </w:r>
    </w:p>
    <w:p w:rsidR="00894D59" w:rsidRPr="00986979" w:rsidRDefault="00894D59" w:rsidP="00894D59">
      <w:pPr>
        <w:pStyle w:val="a7"/>
        <w:rPr>
          <w:rFonts w:ascii="Times New Roman" w:hAnsi="Times New Roman" w:cs="Times New Roman"/>
          <w:sz w:val="16"/>
          <w:szCs w:val="16"/>
          <w:lang w:val="en-US"/>
        </w:rPr>
      </w:pP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0" w:history="1">
        <w:r w:rsidRPr="00C824EF">
          <w:rPr>
            <w:rStyle w:val="a6"/>
            <w:rFonts w:ascii="Times New Roman" w:hAnsi="Times New Roman"/>
            <w:sz w:val="16"/>
            <w:szCs w:val="16"/>
            <w:lang w:val="en-US"/>
          </w:rPr>
          <w:t>sk</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pom</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koksh</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ru</w:t>
        </w:r>
      </w:hyperlink>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C824EF">
        <w:rPr>
          <w:rStyle w:val="a6"/>
          <w:rFonts w:ascii="Times New Roman" w:hAnsi="Times New Roman"/>
          <w:sz w:val="16"/>
          <w:szCs w:val="16"/>
          <w:lang w:val="kk-KZ"/>
        </w:rPr>
        <w:t xml:space="preserve">      </w:t>
      </w:r>
      <w:r w:rsidRPr="00986979">
        <w:rPr>
          <w:rStyle w:val="a6"/>
          <w:rFonts w:ascii="Times New Roman" w:hAnsi="Times New Roman"/>
          <w:sz w:val="16"/>
          <w:szCs w:val="16"/>
          <w:lang w:val="en-US"/>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1" w:history="1">
        <w:r w:rsidRPr="00C824EF">
          <w:rPr>
            <w:rStyle w:val="a5"/>
            <w:rFonts w:ascii="Times New Roman" w:hAnsi="Times New Roman"/>
            <w:sz w:val="16"/>
            <w:szCs w:val="16"/>
            <w:lang w:val="en-US"/>
          </w:rPr>
          <w:t>sk</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pom</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koksh</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mail</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ru</w:t>
        </w:r>
      </w:hyperlink>
    </w:p>
    <w:p w:rsidR="00836601" w:rsidRDefault="00836601" w:rsidP="00836601">
      <w:pPr>
        <w:rPr>
          <w:rFonts w:ascii="Times New Roman" w:hAnsi="Times New Roman" w:cs="Times New Roman"/>
          <w:b/>
          <w:sz w:val="28"/>
          <w:lang w:val="kk-KZ"/>
        </w:rPr>
      </w:pPr>
      <w:r>
        <w:rPr>
          <w:rFonts w:ascii="Times New Roman" w:hAnsi="Times New Roman" w:cs="Times New Roman"/>
          <w:b/>
          <w:sz w:val="28"/>
          <w:lang w:val="kk-KZ"/>
        </w:rPr>
        <w:t xml:space="preserve">                    </w:t>
      </w:r>
    </w:p>
    <w:p w:rsidR="00B34BE2" w:rsidRPr="000A24AE" w:rsidRDefault="00836601" w:rsidP="000A24AE">
      <w:pPr>
        <w:spacing w:after="0"/>
        <w:rPr>
          <w:rFonts w:ascii="Times New Roman" w:hAnsi="Times New Roman" w:cs="Times New Roman"/>
          <w:b/>
          <w:sz w:val="24"/>
          <w:szCs w:val="24"/>
          <w:lang w:val="kk-KZ"/>
        </w:rPr>
      </w:pPr>
      <w:r w:rsidRPr="000A24AE">
        <w:rPr>
          <w:rFonts w:ascii="Times New Roman" w:hAnsi="Times New Roman" w:cs="Times New Roman"/>
          <w:b/>
          <w:sz w:val="24"/>
          <w:szCs w:val="24"/>
          <w:lang w:val="kk-KZ"/>
        </w:rPr>
        <w:t xml:space="preserve">             БҰЙРЫҚ                                 </w:t>
      </w:r>
      <w:r w:rsidR="00B34BE2" w:rsidRPr="000A24AE">
        <w:rPr>
          <w:rFonts w:ascii="Times New Roman" w:hAnsi="Times New Roman" w:cs="Times New Roman"/>
          <w:b/>
          <w:sz w:val="24"/>
          <w:szCs w:val="24"/>
          <w:lang w:val="kk-KZ"/>
        </w:rPr>
        <w:t xml:space="preserve">                            </w:t>
      </w:r>
      <w:r w:rsidRPr="000A24AE">
        <w:rPr>
          <w:rFonts w:ascii="Times New Roman" w:hAnsi="Times New Roman" w:cs="Times New Roman"/>
          <w:b/>
          <w:sz w:val="24"/>
          <w:szCs w:val="24"/>
          <w:lang w:val="kk-KZ"/>
        </w:rPr>
        <w:t>ПРИКАЗ</w:t>
      </w:r>
    </w:p>
    <w:p w:rsidR="00836601" w:rsidRDefault="00B34BE2" w:rsidP="000A24AE">
      <w:pPr>
        <w:spacing w:after="0"/>
        <w:rPr>
          <w:rFonts w:ascii="Times New Roman" w:hAnsi="Times New Roman" w:cs="Times New Roman"/>
          <w:b/>
          <w:sz w:val="24"/>
          <w:szCs w:val="24"/>
          <w:lang w:val="kk-KZ"/>
        </w:rPr>
      </w:pPr>
      <w:r w:rsidRPr="000A24AE">
        <w:rPr>
          <w:rFonts w:ascii="Times New Roman" w:hAnsi="Times New Roman" w:cs="Times New Roman"/>
          <w:b/>
          <w:sz w:val="24"/>
          <w:szCs w:val="24"/>
          <w:lang w:val="kk-KZ"/>
        </w:rPr>
        <w:t xml:space="preserve"> № 339   «02</w:t>
      </w:r>
      <w:r w:rsidR="00836601" w:rsidRPr="000A24AE">
        <w:rPr>
          <w:rFonts w:ascii="Times New Roman" w:hAnsi="Times New Roman" w:cs="Times New Roman"/>
          <w:b/>
          <w:sz w:val="24"/>
          <w:szCs w:val="24"/>
          <w:lang w:val="kk-KZ"/>
        </w:rPr>
        <w:t xml:space="preserve">» </w:t>
      </w:r>
      <w:r w:rsidRPr="000A24AE">
        <w:rPr>
          <w:rFonts w:ascii="Times New Roman" w:hAnsi="Times New Roman" w:cs="Times New Roman"/>
          <w:b/>
          <w:sz w:val="24"/>
          <w:szCs w:val="24"/>
          <w:lang w:val="kk-KZ"/>
        </w:rPr>
        <w:t>Қараша</w:t>
      </w:r>
      <w:r w:rsidR="00836601" w:rsidRPr="000A24AE">
        <w:rPr>
          <w:sz w:val="24"/>
          <w:szCs w:val="24"/>
          <w:lang w:val="kk-KZ"/>
        </w:rPr>
        <w:t xml:space="preserve"> </w:t>
      </w:r>
      <w:r w:rsidR="00836601" w:rsidRPr="000A24AE">
        <w:rPr>
          <w:rFonts w:ascii="Times New Roman" w:hAnsi="Times New Roman" w:cs="Times New Roman"/>
          <w:b/>
          <w:sz w:val="24"/>
          <w:szCs w:val="24"/>
          <w:lang w:val="kk-KZ"/>
        </w:rPr>
        <w:t xml:space="preserve"> 202</w:t>
      </w:r>
      <w:r w:rsidRPr="000A24AE">
        <w:rPr>
          <w:rFonts w:ascii="Times New Roman" w:hAnsi="Times New Roman" w:cs="Times New Roman"/>
          <w:b/>
          <w:sz w:val="24"/>
          <w:szCs w:val="24"/>
          <w:lang w:val="kk-KZ"/>
        </w:rPr>
        <w:t>2</w:t>
      </w:r>
      <w:r w:rsidR="00836601" w:rsidRPr="000A24AE">
        <w:rPr>
          <w:rFonts w:ascii="Times New Roman" w:hAnsi="Times New Roman" w:cs="Times New Roman"/>
          <w:b/>
          <w:sz w:val="24"/>
          <w:szCs w:val="24"/>
          <w:lang w:val="kk-KZ"/>
        </w:rPr>
        <w:t xml:space="preserve"> ж.      </w:t>
      </w:r>
      <w:r w:rsidRPr="000A24AE">
        <w:rPr>
          <w:rFonts w:ascii="Times New Roman" w:hAnsi="Times New Roman" w:cs="Times New Roman"/>
          <w:b/>
          <w:sz w:val="24"/>
          <w:szCs w:val="24"/>
          <w:lang w:val="kk-KZ"/>
        </w:rPr>
        <w:t xml:space="preserve">                        </w:t>
      </w:r>
      <w:r w:rsidR="00836601" w:rsidRPr="000A24AE">
        <w:rPr>
          <w:rFonts w:ascii="Times New Roman" w:hAnsi="Times New Roman" w:cs="Times New Roman"/>
          <w:b/>
          <w:sz w:val="24"/>
          <w:szCs w:val="24"/>
          <w:lang w:val="kk-KZ"/>
        </w:rPr>
        <w:t xml:space="preserve">№ </w:t>
      </w:r>
      <w:r w:rsidRPr="000A24AE">
        <w:rPr>
          <w:rFonts w:ascii="Times New Roman" w:hAnsi="Times New Roman" w:cs="Times New Roman"/>
          <w:b/>
          <w:sz w:val="24"/>
          <w:szCs w:val="24"/>
          <w:lang w:val="kk-KZ"/>
        </w:rPr>
        <w:t>339 от «02 ноября 2022г</w:t>
      </w:r>
    </w:p>
    <w:p w:rsidR="000A24AE" w:rsidRPr="000A24AE" w:rsidRDefault="000A24AE" w:rsidP="000A24AE">
      <w:pPr>
        <w:spacing w:after="0" w:line="240" w:lineRule="auto"/>
        <w:rPr>
          <w:rFonts w:ascii="Times New Roman" w:hAnsi="Times New Roman" w:cs="Times New Roman"/>
          <w:b/>
          <w:sz w:val="24"/>
          <w:szCs w:val="24"/>
          <w:lang w:val="kk-KZ"/>
        </w:rPr>
      </w:pPr>
      <w:r w:rsidRPr="000A24AE">
        <w:rPr>
          <w:rFonts w:ascii="Times New Roman" w:hAnsi="Times New Roman" w:cs="Times New Roman"/>
          <w:b/>
          <w:sz w:val="24"/>
          <w:szCs w:val="24"/>
          <w:lang w:val="kk-KZ"/>
        </w:rPr>
        <w:t xml:space="preserve">            Көкшетау қаласы                                               г. Кокшетау</w:t>
      </w:r>
    </w:p>
    <w:p w:rsidR="000A24AE" w:rsidRPr="000A24AE" w:rsidRDefault="000A24AE" w:rsidP="000A24AE">
      <w:pPr>
        <w:spacing w:after="0"/>
        <w:rPr>
          <w:rFonts w:ascii="Times New Roman" w:hAnsi="Times New Roman" w:cs="Times New Roman"/>
          <w:b/>
          <w:sz w:val="24"/>
          <w:szCs w:val="24"/>
          <w:lang w:val="kk-KZ"/>
        </w:rPr>
      </w:pPr>
    </w:p>
    <w:p w:rsidR="003B7E9A" w:rsidRPr="000A24AE" w:rsidRDefault="00836601" w:rsidP="003B7E9A">
      <w:pPr>
        <w:pStyle w:val="a7"/>
        <w:rPr>
          <w:rFonts w:ascii="Times New Roman" w:hAnsi="Times New Roman" w:cs="Times New Roman"/>
          <w:b/>
          <w:sz w:val="24"/>
          <w:szCs w:val="24"/>
          <w:lang w:val="kk-KZ"/>
        </w:rPr>
      </w:pPr>
      <w:r w:rsidRPr="000A24AE">
        <w:rPr>
          <w:rFonts w:ascii="Times New Roman" w:hAnsi="Times New Roman" w:cs="Times New Roman"/>
          <w:b/>
          <w:sz w:val="24"/>
          <w:szCs w:val="24"/>
          <w:lang w:val="kk-KZ"/>
        </w:rPr>
        <w:t>«</w:t>
      </w:r>
      <w:r w:rsidR="003B7E9A" w:rsidRPr="000A24AE">
        <w:rPr>
          <w:rFonts w:ascii="Times New Roman" w:hAnsi="Times New Roman" w:cs="Times New Roman"/>
          <w:b/>
          <w:sz w:val="24"/>
          <w:szCs w:val="24"/>
          <w:lang w:val="kk-KZ"/>
        </w:rPr>
        <w:t xml:space="preserve">Медициналық бұйымдарды сатып алуға </w:t>
      </w:r>
    </w:p>
    <w:p w:rsidR="00836601" w:rsidRPr="000A24AE" w:rsidRDefault="003B7E9A" w:rsidP="003B7E9A">
      <w:pPr>
        <w:pStyle w:val="a7"/>
        <w:rPr>
          <w:rFonts w:ascii="Times New Roman" w:hAnsi="Times New Roman" w:cs="Times New Roman"/>
          <w:b/>
          <w:sz w:val="24"/>
          <w:szCs w:val="24"/>
          <w:lang w:val="kk-KZ"/>
        </w:rPr>
      </w:pPr>
      <w:r w:rsidRPr="000A24AE">
        <w:rPr>
          <w:rFonts w:ascii="Times New Roman" w:hAnsi="Times New Roman" w:cs="Times New Roman"/>
          <w:b/>
          <w:sz w:val="24"/>
          <w:szCs w:val="24"/>
          <w:lang w:val="kk-KZ"/>
        </w:rPr>
        <w:t>тендер өткізу туралы</w:t>
      </w:r>
      <w:r w:rsidR="00836601" w:rsidRPr="000A24AE">
        <w:rPr>
          <w:rFonts w:ascii="Times New Roman" w:hAnsi="Times New Roman" w:cs="Times New Roman"/>
          <w:b/>
          <w:sz w:val="24"/>
          <w:szCs w:val="24"/>
          <w:lang w:val="kk-KZ"/>
        </w:rPr>
        <w:t>»</w:t>
      </w:r>
    </w:p>
    <w:p w:rsidR="00836601" w:rsidRPr="000A24AE" w:rsidRDefault="00836601" w:rsidP="00836601">
      <w:pPr>
        <w:pStyle w:val="a7"/>
        <w:rPr>
          <w:rFonts w:ascii="Times New Roman" w:hAnsi="Times New Roman" w:cs="Times New Roman"/>
          <w:sz w:val="24"/>
          <w:szCs w:val="24"/>
          <w:lang w:val="kk-KZ"/>
        </w:rPr>
      </w:pPr>
    </w:p>
    <w:p w:rsidR="003B7E9A" w:rsidRPr="000A24AE" w:rsidRDefault="00836601" w:rsidP="00836601">
      <w:pPr>
        <w:pStyle w:val="a7"/>
        <w:jc w:val="both"/>
        <w:rPr>
          <w:rFonts w:ascii="Times New Roman" w:hAnsi="Times New Roman" w:cs="Times New Roman"/>
          <w:sz w:val="24"/>
          <w:szCs w:val="24"/>
          <w:lang w:val="kk-KZ"/>
        </w:rPr>
      </w:pPr>
      <w:r w:rsidRPr="000A24AE">
        <w:rPr>
          <w:rFonts w:ascii="Times New Roman" w:hAnsi="Times New Roman" w:cs="Times New Roman"/>
          <w:color w:val="FF0000"/>
          <w:sz w:val="24"/>
          <w:szCs w:val="24"/>
          <w:lang w:val="kk-KZ"/>
        </w:rPr>
        <w:t xml:space="preserve"> </w:t>
      </w:r>
      <w:r w:rsidRPr="000A24AE">
        <w:rPr>
          <w:rFonts w:ascii="Times New Roman" w:hAnsi="Times New Roman" w:cs="Times New Roman"/>
          <w:color w:val="FF0000"/>
          <w:sz w:val="24"/>
          <w:szCs w:val="24"/>
          <w:lang w:val="kk-KZ"/>
        </w:rPr>
        <w:tab/>
      </w:r>
      <w:r w:rsidR="00B34BE2" w:rsidRPr="000A24AE">
        <w:rPr>
          <w:rFonts w:ascii="Times New Roman" w:hAnsi="Times New Roman" w:cs="Times New Roman"/>
          <w:sz w:val="24"/>
          <w:szCs w:val="24"/>
          <w:lang w:val="kk-KZ"/>
        </w:rPr>
        <w:t>2022</w:t>
      </w:r>
      <w:r w:rsidR="003B7E9A" w:rsidRPr="000A24AE">
        <w:rPr>
          <w:rFonts w:ascii="Times New Roman" w:hAnsi="Times New Roman" w:cs="Times New Roman"/>
          <w:sz w:val="24"/>
          <w:szCs w:val="24"/>
          <w:lang w:val="kk-KZ"/>
        </w:rPr>
        <w:t xml:space="preserve"> жылға арналған Ақмола облысының денсаулық сақтау басқармасы жанындағы «Облыстық жедел медициналық жәрдем станциясы» ШЖҚ МКК үшін тегін медициналық көмектің кепілдік берілген көлемін көрсету үшін медициналық бұйымдарды сатып алуды ұйымдастыру мақсатында,</w:t>
      </w:r>
    </w:p>
    <w:p w:rsidR="00836601" w:rsidRPr="000A24AE" w:rsidRDefault="003B7E9A" w:rsidP="00836601">
      <w:pPr>
        <w:pStyle w:val="a7"/>
        <w:jc w:val="both"/>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 </w:t>
      </w:r>
      <w:r w:rsidR="00836601" w:rsidRPr="000A24AE">
        <w:rPr>
          <w:rFonts w:ascii="Times New Roman" w:hAnsi="Times New Roman" w:cs="Times New Roman"/>
          <w:b/>
          <w:caps/>
          <w:sz w:val="24"/>
          <w:szCs w:val="24"/>
          <w:lang w:val="kk-KZ"/>
        </w:rPr>
        <w:t>БҰЙЫРАМЫН:</w:t>
      </w:r>
    </w:p>
    <w:p w:rsidR="00836601" w:rsidRPr="000A24AE" w:rsidRDefault="00836601" w:rsidP="00836601">
      <w:pPr>
        <w:pStyle w:val="a7"/>
        <w:jc w:val="both"/>
        <w:rPr>
          <w:rFonts w:ascii="Times New Roman" w:hAnsi="Times New Roman" w:cs="Times New Roman"/>
          <w:bCs/>
          <w:color w:val="000000"/>
          <w:sz w:val="24"/>
          <w:szCs w:val="24"/>
          <w:lang w:val="kk-KZ"/>
        </w:rPr>
      </w:pPr>
      <w:r w:rsidRPr="000A24AE">
        <w:rPr>
          <w:rFonts w:ascii="Times New Roman" w:hAnsi="Times New Roman" w:cs="Times New Roman"/>
          <w:sz w:val="24"/>
          <w:szCs w:val="24"/>
          <w:lang w:val="kk-KZ"/>
        </w:rPr>
        <w:t xml:space="preserve">1. </w:t>
      </w:r>
      <w:r w:rsidR="000A24AE" w:rsidRPr="000A24AE">
        <w:rPr>
          <w:rFonts w:ascii="Times New Roman" w:hAnsi="Times New Roman" w:cs="Times New Roman"/>
          <w:bCs/>
          <w:color w:val="000000"/>
          <w:sz w:val="24"/>
          <w:szCs w:val="24"/>
          <w:lang w:val="kk-KZ"/>
        </w:rPr>
        <w:t xml:space="preserve"> Қазақстан Республикасы Үкіметінің 2022 жылғы 4 маусымдағы № 375 қаулысы негізінде тегін медициналық көмектің кепілдік берілген көлемін көрсету үшін Ақмола облысы Денсаулық сақтау басқармасының жанындағы "Облыстық жедел медициналық жәрдем станциясы" ШЖҚ МКК үшін медициналық бұйымдарды сатып алу бойынша 2022 жылға тендер өткізуді ұйымдастыр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және Қазақстан Республикасы Үкіметінің кейбір шешімдерінің күші жойылды деп тану қағидаларын бекіту туралы"</w:t>
      </w:r>
    </w:p>
    <w:p w:rsidR="00836601" w:rsidRPr="000A24AE" w:rsidRDefault="00836601" w:rsidP="00836601">
      <w:pPr>
        <w:pStyle w:val="a7"/>
        <w:jc w:val="both"/>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2. </w:t>
      </w:r>
      <w:r w:rsidRPr="000A24AE">
        <w:rPr>
          <w:rFonts w:ascii="Times New Roman" w:hAnsi="Times New Roman" w:cs="Times New Roman"/>
          <w:b/>
          <w:sz w:val="24"/>
          <w:szCs w:val="24"/>
          <w:lang w:val="kk-KZ"/>
        </w:rPr>
        <w:t>Келесі құрамдағы тендерлік комиссия бекітілсін:</w:t>
      </w:r>
    </w:p>
    <w:p w:rsidR="00836601" w:rsidRPr="000A24AE" w:rsidRDefault="00836601"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Тендерлік комиссияның төрағасы          - Высоцкий А.А.</w:t>
      </w:r>
      <w:r w:rsidR="003B7E9A" w:rsidRPr="000A24AE">
        <w:rPr>
          <w:rFonts w:ascii="Times New Roman" w:hAnsi="Times New Roman" w:cs="Times New Roman"/>
          <w:sz w:val="24"/>
          <w:szCs w:val="24"/>
          <w:lang w:val="kk-KZ"/>
        </w:rPr>
        <w:t xml:space="preserve">     </w:t>
      </w:r>
      <w:r w:rsidR="000A24AE" w:rsidRPr="000A24AE">
        <w:rPr>
          <w:rFonts w:ascii="Times New Roman" w:hAnsi="Times New Roman" w:cs="Times New Roman"/>
          <w:sz w:val="24"/>
          <w:szCs w:val="24"/>
          <w:lang w:val="kk-KZ"/>
        </w:rPr>
        <w:t xml:space="preserve"> басшысы</w:t>
      </w:r>
    </w:p>
    <w:p w:rsidR="000A24AE" w:rsidRDefault="00836601"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                                                                      </w:t>
      </w:r>
    </w:p>
    <w:p w:rsidR="00836601" w:rsidRPr="000A24AE" w:rsidRDefault="00836601"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Тендерлік комиссияның мүшелері: </w:t>
      </w:r>
    </w:p>
    <w:p w:rsidR="000A24AE" w:rsidRPr="000A24AE" w:rsidRDefault="00836601" w:rsidP="000A24AE">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1. </w:t>
      </w:r>
      <w:r w:rsidR="000A24AE" w:rsidRPr="000A24AE">
        <w:rPr>
          <w:rFonts w:ascii="Times New Roman" w:hAnsi="Times New Roman" w:cs="Times New Roman"/>
          <w:sz w:val="24"/>
          <w:szCs w:val="24"/>
          <w:lang w:val="kk-KZ"/>
        </w:rPr>
        <w:t>Шүкенов т. к. - заңгер</w:t>
      </w:r>
    </w:p>
    <w:p w:rsidR="000A24AE" w:rsidRPr="000A24AE" w:rsidRDefault="000A24AE" w:rsidP="000A24AE">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2. Микула А. Б. - фельдшер-диспетчер</w:t>
      </w:r>
    </w:p>
    <w:p w:rsidR="000A24AE" w:rsidRPr="000A24AE" w:rsidRDefault="000A24AE" w:rsidP="000A24AE">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3. Шамекешева А. М. – бас экономист</w:t>
      </w:r>
    </w:p>
    <w:p w:rsidR="00836601" w:rsidRPr="000A24AE" w:rsidRDefault="000A24AE" w:rsidP="000A24AE">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4. Петрова л. м. - техник</w:t>
      </w:r>
    </w:p>
    <w:p w:rsidR="00836601" w:rsidRPr="000A24AE" w:rsidRDefault="00836601"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Тендерлік комиссияның хатшысы</w:t>
      </w:r>
      <w:r w:rsidR="003B7E9A" w:rsidRPr="000A24AE">
        <w:rPr>
          <w:rFonts w:ascii="Times New Roman" w:hAnsi="Times New Roman" w:cs="Times New Roman"/>
          <w:sz w:val="24"/>
          <w:szCs w:val="24"/>
          <w:lang w:val="kk-KZ"/>
        </w:rPr>
        <w:tab/>
        <w:t xml:space="preserve">  </w:t>
      </w:r>
      <w:r w:rsidRPr="000A24AE">
        <w:rPr>
          <w:rFonts w:ascii="Times New Roman" w:hAnsi="Times New Roman" w:cs="Times New Roman"/>
          <w:sz w:val="24"/>
          <w:szCs w:val="24"/>
          <w:lang w:val="kk-KZ"/>
        </w:rPr>
        <w:t xml:space="preserve">- </w:t>
      </w:r>
      <w:r w:rsidR="000A24AE" w:rsidRPr="000A24AE">
        <w:rPr>
          <w:rFonts w:ascii="Times New Roman" w:hAnsi="Times New Roman" w:cs="Times New Roman"/>
          <w:sz w:val="24"/>
          <w:szCs w:val="24"/>
          <w:lang w:val="kk-KZ"/>
        </w:rPr>
        <w:t>Касенова</w:t>
      </w:r>
      <w:r w:rsidRPr="000A24AE">
        <w:rPr>
          <w:rFonts w:ascii="Times New Roman" w:hAnsi="Times New Roman" w:cs="Times New Roman"/>
          <w:sz w:val="24"/>
          <w:szCs w:val="24"/>
          <w:lang w:val="kk-KZ"/>
        </w:rPr>
        <w:t xml:space="preserve"> </w:t>
      </w:r>
      <w:r w:rsidR="000A24AE" w:rsidRPr="000A24AE">
        <w:rPr>
          <w:rFonts w:ascii="Times New Roman" w:hAnsi="Times New Roman" w:cs="Times New Roman"/>
          <w:sz w:val="24"/>
          <w:szCs w:val="24"/>
          <w:lang w:val="kk-KZ"/>
        </w:rPr>
        <w:t>Р</w:t>
      </w:r>
      <w:r w:rsidRPr="000A24AE">
        <w:rPr>
          <w:rFonts w:ascii="Times New Roman" w:hAnsi="Times New Roman" w:cs="Times New Roman"/>
          <w:sz w:val="24"/>
          <w:szCs w:val="24"/>
          <w:lang w:val="kk-KZ"/>
        </w:rPr>
        <w:t>.</w:t>
      </w:r>
      <w:r w:rsidR="000A24AE" w:rsidRPr="000A24AE">
        <w:rPr>
          <w:rFonts w:ascii="Times New Roman" w:hAnsi="Times New Roman" w:cs="Times New Roman"/>
          <w:sz w:val="24"/>
          <w:szCs w:val="24"/>
          <w:lang w:val="kk-KZ"/>
        </w:rPr>
        <w:t>К</w:t>
      </w:r>
      <w:r w:rsidRPr="000A24AE">
        <w:rPr>
          <w:rFonts w:ascii="Times New Roman" w:hAnsi="Times New Roman" w:cs="Times New Roman"/>
          <w:sz w:val="24"/>
          <w:szCs w:val="24"/>
          <w:lang w:val="kk-KZ"/>
        </w:rPr>
        <w:t xml:space="preserve">.  </w:t>
      </w:r>
    </w:p>
    <w:p w:rsidR="003B7E9A" w:rsidRPr="000A24AE" w:rsidRDefault="00836601"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                                      </w:t>
      </w:r>
      <w:r w:rsidR="003B7E9A" w:rsidRPr="000A24AE">
        <w:rPr>
          <w:rFonts w:ascii="Times New Roman" w:hAnsi="Times New Roman" w:cs="Times New Roman"/>
          <w:sz w:val="24"/>
          <w:szCs w:val="24"/>
          <w:lang w:val="kk-KZ"/>
        </w:rPr>
        <w:t xml:space="preserve">                            </w:t>
      </w:r>
      <w:r w:rsidRPr="000A24AE">
        <w:rPr>
          <w:rFonts w:ascii="Times New Roman" w:hAnsi="Times New Roman" w:cs="Times New Roman"/>
          <w:sz w:val="24"/>
          <w:szCs w:val="24"/>
          <w:lang w:val="kk-KZ"/>
        </w:rPr>
        <w:t>мемлекеттік сатып алу</w:t>
      </w:r>
      <w:r w:rsidR="003B7E9A" w:rsidRPr="000A24AE">
        <w:rPr>
          <w:rFonts w:ascii="Times New Roman" w:hAnsi="Times New Roman" w:cs="Times New Roman"/>
          <w:sz w:val="24"/>
          <w:szCs w:val="24"/>
          <w:lang w:val="kk-KZ"/>
        </w:rPr>
        <w:t xml:space="preserve"> бойынша</w:t>
      </w:r>
      <w:r w:rsidRPr="000A24AE">
        <w:rPr>
          <w:rFonts w:ascii="Times New Roman" w:hAnsi="Times New Roman" w:cs="Times New Roman"/>
          <w:sz w:val="24"/>
          <w:szCs w:val="24"/>
          <w:lang w:val="kk-KZ"/>
        </w:rPr>
        <w:t xml:space="preserve"> </w:t>
      </w:r>
      <w:r w:rsidR="003B7E9A" w:rsidRPr="000A24AE">
        <w:rPr>
          <w:rFonts w:ascii="Times New Roman" w:hAnsi="Times New Roman" w:cs="Times New Roman"/>
          <w:sz w:val="24"/>
          <w:szCs w:val="24"/>
          <w:lang w:val="kk-KZ"/>
        </w:rPr>
        <w:t xml:space="preserve">  </w:t>
      </w:r>
    </w:p>
    <w:p w:rsidR="00836601" w:rsidRPr="000A24AE" w:rsidRDefault="003B7E9A" w:rsidP="000A24AE">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 xml:space="preserve">                                                                  </w:t>
      </w:r>
      <w:r w:rsidR="00836601" w:rsidRPr="000A24AE">
        <w:rPr>
          <w:rFonts w:ascii="Times New Roman" w:hAnsi="Times New Roman" w:cs="Times New Roman"/>
          <w:sz w:val="24"/>
          <w:szCs w:val="24"/>
          <w:lang w:val="kk-KZ"/>
        </w:rPr>
        <w:t xml:space="preserve">есепшісі   </w:t>
      </w:r>
    </w:p>
    <w:p w:rsidR="00836601" w:rsidRPr="000A24AE" w:rsidRDefault="000A24AE"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3</w:t>
      </w:r>
      <w:r w:rsidR="00836601" w:rsidRPr="000A24AE">
        <w:rPr>
          <w:rFonts w:ascii="Times New Roman" w:hAnsi="Times New Roman" w:cs="Times New Roman"/>
          <w:sz w:val="24"/>
          <w:szCs w:val="24"/>
          <w:lang w:val="kk-KZ"/>
        </w:rPr>
        <w:t>. Әлеуетті жеткізушілер үшін тендерлік құжаттама  бекітілсін.</w:t>
      </w:r>
    </w:p>
    <w:p w:rsidR="00836601" w:rsidRPr="000A24AE" w:rsidRDefault="000A24AE"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4</w:t>
      </w:r>
      <w:r w:rsidR="00836601" w:rsidRPr="000A24AE">
        <w:rPr>
          <w:rFonts w:ascii="Times New Roman" w:hAnsi="Times New Roman" w:cs="Times New Roman"/>
          <w:sz w:val="24"/>
          <w:szCs w:val="24"/>
          <w:lang w:val="kk-KZ"/>
        </w:rPr>
        <w:t>. Хабарландыруды  жариялау  04. 09.2020 ж. дейін қамтамасыз етілсін.</w:t>
      </w:r>
    </w:p>
    <w:p w:rsidR="00CC7F5B" w:rsidRPr="000A24AE" w:rsidRDefault="000A24AE"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5</w:t>
      </w:r>
      <w:r w:rsidR="00CC7F5B" w:rsidRPr="000A24AE">
        <w:rPr>
          <w:rFonts w:ascii="Times New Roman" w:hAnsi="Times New Roman" w:cs="Times New Roman"/>
          <w:sz w:val="24"/>
          <w:szCs w:val="24"/>
          <w:lang w:val="kk-KZ"/>
        </w:rPr>
        <w:t>. Тендерлік комиссияның хатшысы осы бұйрықпен 2-тармақта көрсетілген комиссия мүшелерін қол қойғызып таныстырсын.</w:t>
      </w:r>
    </w:p>
    <w:p w:rsidR="00836601" w:rsidRPr="000A24AE" w:rsidRDefault="000A24AE" w:rsidP="00836601">
      <w:pPr>
        <w:pStyle w:val="a7"/>
        <w:rPr>
          <w:rFonts w:ascii="Times New Roman" w:hAnsi="Times New Roman" w:cs="Times New Roman"/>
          <w:sz w:val="24"/>
          <w:szCs w:val="24"/>
          <w:lang w:val="kk-KZ"/>
        </w:rPr>
      </w:pPr>
      <w:r w:rsidRPr="000A24AE">
        <w:rPr>
          <w:rFonts w:ascii="Times New Roman" w:hAnsi="Times New Roman" w:cs="Times New Roman"/>
          <w:sz w:val="24"/>
          <w:szCs w:val="24"/>
          <w:lang w:val="kk-KZ"/>
        </w:rPr>
        <w:t>6</w:t>
      </w:r>
      <w:r w:rsidR="00836601" w:rsidRPr="000A24AE">
        <w:rPr>
          <w:rFonts w:ascii="Times New Roman" w:hAnsi="Times New Roman" w:cs="Times New Roman"/>
          <w:sz w:val="24"/>
          <w:szCs w:val="24"/>
          <w:lang w:val="kk-KZ"/>
        </w:rPr>
        <w:t>.  Осы бұйрықтың орындалуын бақылауды өзіме қалдырамын.</w:t>
      </w:r>
    </w:p>
    <w:p w:rsidR="00836601" w:rsidRPr="000A24AE" w:rsidRDefault="00B6456E" w:rsidP="00836601">
      <w:pPr>
        <w:tabs>
          <w:tab w:val="left" w:pos="0"/>
        </w:tabs>
        <w:rPr>
          <w:b/>
          <w:sz w:val="24"/>
          <w:szCs w:val="24"/>
          <w:lang w:val="kk-KZ"/>
        </w:rPr>
      </w:pPr>
      <w:r>
        <w:rPr>
          <w:b/>
          <w:sz w:val="24"/>
          <w:szCs w:val="24"/>
          <w:lang w:val="kk-KZ"/>
        </w:rPr>
        <w:t xml:space="preserve">    </w:t>
      </w:r>
    </w:p>
    <w:p w:rsidR="00836601" w:rsidRPr="000A24AE" w:rsidRDefault="000A24AE" w:rsidP="00836601">
      <w:pPr>
        <w:pStyle w:val="a7"/>
        <w:rPr>
          <w:rFonts w:ascii="Times New Roman" w:hAnsi="Times New Roman" w:cs="Times New Roman"/>
          <w:b/>
          <w:sz w:val="24"/>
          <w:szCs w:val="24"/>
        </w:rPr>
      </w:pPr>
      <w:r>
        <w:rPr>
          <w:rFonts w:eastAsiaTheme="minorEastAsia"/>
          <w:b/>
          <w:sz w:val="24"/>
          <w:szCs w:val="24"/>
          <w:lang w:val="kk-KZ" w:eastAsia="ru-RU"/>
        </w:rPr>
        <w:t xml:space="preserve">   </w:t>
      </w:r>
      <w:r>
        <w:rPr>
          <w:rFonts w:ascii="Times New Roman" w:hAnsi="Times New Roman" w:cs="Times New Roman"/>
          <w:b/>
          <w:sz w:val="24"/>
          <w:szCs w:val="24"/>
          <w:lang w:val="kk-KZ"/>
        </w:rPr>
        <w:t>Басшысы</w:t>
      </w:r>
      <w:r w:rsidR="00836601" w:rsidRPr="000A24AE">
        <w:rPr>
          <w:rFonts w:ascii="Times New Roman" w:hAnsi="Times New Roman" w:cs="Times New Roman"/>
          <w:b/>
          <w:sz w:val="24"/>
          <w:szCs w:val="24"/>
        </w:rPr>
        <w:t xml:space="preserve">:                           </w:t>
      </w:r>
      <w:r w:rsidR="00B6456E">
        <w:rPr>
          <w:rFonts w:ascii="Times New Roman" w:hAnsi="Times New Roman" w:cs="Times New Roman"/>
          <w:b/>
          <w:sz w:val="24"/>
          <w:szCs w:val="24"/>
        </w:rPr>
        <w:t xml:space="preserve">          </w:t>
      </w:r>
      <w:r w:rsidR="00836601" w:rsidRPr="000A24AE">
        <w:rPr>
          <w:rFonts w:ascii="Times New Roman" w:hAnsi="Times New Roman" w:cs="Times New Roman"/>
          <w:b/>
          <w:sz w:val="24"/>
          <w:szCs w:val="24"/>
        </w:rPr>
        <w:t xml:space="preserve">  </w:t>
      </w:r>
      <w:r w:rsidR="00836601" w:rsidRPr="000A24AE">
        <w:rPr>
          <w:rFonts w:ascii="Times New Roman" w:hAnsi="Times New Roman" w:cs="Times New Roman"/>
          <w:b/>
          <w:sz w:val="24"/>
          <w:szCs w:val="24"/>
          <w:lang w:val="kk-KZ"/>
        </w:rPr>
        <w:tab/>
      </w:r>
      <w:r w:rsidR="00836601" w:rsidRPr="000A24AE">
        <w:rPr>
          <w:rFonts w:ascii="Times New Roman" w:hAnsi="Times New Roman" w:cs="Times New Roman"/>
          <w:b/>
          <w:sz w:val="24"/>
          <w:szCs w:val="24"/>
        </w:rPr>
        <w:tab/>
        <w:t xml:space="preserve"> Высоцкий А.А </w:t>
      </w:r>
    </w:p>
    <w:p w:rsidR="00836601" w:rsidRPr="00F008FE" w:rsidRDefault="00836601" w:rsidP="00836601">
      <w:pPr>
        <w:tabs>
          <w:tab w:val="left" w:pos="0"/>
        </w:tabs>
        <w:rPr>
          <w:b/>
          <w:sz w:val="24"/>
          <w:szCs w:val="24"/>
        </w:rPr>
      </w:pPr>
    </w:p>
    <w:p w:rsidR="00836601" w:rsidRPr="00B34BE2" w:rsidRDefault="00836601" w:rsidP="00836601">
      <w:pPr>
        <w:pStyle w:val="a7"/>
        <w:rPr>
          <w:rFonts w:ascii="Times New Roman" w:hAnsi="Times New Roman" w:cs="Times New Roman"/>
          <w:b/>
          <w:sz w:val="24"/>
          <w:szCs w:val="24"/>
        </w:rPr>
      </w:pPr>
      <w:r w:rsidRPr="00B34BE2">
        <w:rPr>
          <w:rFonts w:ascii="Times New Roman" w:hAnsi="Times New Roman" w:cs="Times New Roman"/>
          <w:b/>
          <w:sz w:val="24"/>
          <w:szCs w:val="24"/>
        </w:rPr>
        <w:lastRenderedPageBreak/>
        <w:t xml:space="preserve">«О проведении тендера  </w:t>
      </w:r>
      <w:proofErr w:type="gramStart"/>
      <w:r w:rsidRPr="00B34BE2">
        <w:rPr>
          <w:rFonts w:ascii="Times New Roman" w:hAnsi="Times New Roman" w:cs="Times New Roman"/>
          <w:b/>
          <w:sz w:val="24"/>
          <w:szCs w:val="24"/>
        </w:rPr>
        <w:t>на</w:t>
      </w:r>
      <w:proofErr w:type="gramEnd"/>
      <w:r w:rsidRPr="00B34BE2">
        <w:rPr>
          <w:rFonts w:ascii="Times New Roman" w:hAnsi="Times New Roman" w:cs="Times New Roman"/>
          <w:b/>
          <w:sz w:val="24"/>
          <w:szCs w:val="24"/>
        </w:rPr>
        <w:t xml:space="preserve"> закуп</w:t>
      </w:r>
    </w:p>
    <w:p w:rsidR="00836601" w:rsidRPr="00B34BE2" w:rsidRDefault="00836601" w:rsidP="00836601">
      <w:pPr>
        <w:pStyle w:val="a7"/>
        <w:rPr>
          <w:rFonts w:ascii="Times New Roman" w:hAnsi="Times New Roman" w:cs="Times New Roman"/>
          <w:b/>
          <w:sz w:val="24"/>
          <w:szCs w:val="2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Pr="00B34BE2">
        <w:rPr>
          <w:rFonts w:ascii="Times New Roman" w:hAnsi="Times New Roman" w:cs="Times New Roman"/>
          <w:b/>
          <w:sz w:val="24"/>
          <w:szCs w:val="24"/>
        </w:rPr>
        <w:t>медицинских изделий»</w:t>
      </w:r>
    </w:p>
    <w:p w:rsidR="00B34BE2" w:rsidRPr="00B34BE2" w:rsidRDefault="00B34BE2" w:rsidP="00836601">
      <w:pPr>
        <w:pStyle w:val="a7"/>
        <w:rPr>
          <w:rFonts w:ascii="Times New Roman" w:hAnsi="Times New Roman" w:cs="Times New Roman"/>
          <w:b/>
          <w:sz w:val="24"/>
          <w:szCs w:val="24"/>
        </w:rPr>
      </w:pPr>
    </w:p>
    <w:bookmarkEnd w:id="0"/>
    <w:bookmarkEnd w:id="1"/>
    <w:bookmarkEnd w:id="2"/>
    <w:bookmarkEnd w:id="3"/>
    <w:bookmarkEnd w:id="4"/>
    <w:bookmarkEnd w:id="5"/>
    <w:bookmarkEnd w:id="6"/>
    <w:bookmarkEnd w:id="7"/>
    <w:p w:rsidR="00836601" w:rsidRPr="00B34BE2" w:rsidRDefault="00B34BE2" w:rsidP="00B34BE2">
      <w:pPr>
        <w:pStyle w:val="a7"/>
        <w:rPr>
          <w:rFonts w:ascii="Times New Roman" w:hAnsi="Times New Roman" w:cs="Times New Roman"/>
          <w:color w:val="FF0000"/>
          <w:sz w:val="24"/>
          <w:szCs w:val="24"/>
        </w:rPr>
      </w:pPr>
      <w:r w:rsidRPr="00B34BE2">
        <w:rPr>
          <w:rFonts w:ascii="Times New Roman" w:hAnsi="Times New Roman" w:cs="Times New Roman"/>
          <w:sz w:val="24"/>
          <w:szCs w:val="24"/>
        </w:rPr>
        <w:t xml:space="preserve">           </w:t>
      </w:r>
      <w:r w:rsidR="003B7E9A" w:rsidRPr="00B34BE2">
        <w:rPr>
          <w:rFonts w:ascii="Times New Roman" w:hAnsi="Times New Roman" w:cs="Times New Roman"/>
          <w:sz w:val="24"/>
          <w:szCs w:val="24"/>
        </w:rPr>
        <w:t xml:space="preserve">В </w:t>
      </w:r>
      <w:r w:rsidR="00836601" w:rsidRPr="00B34BE2">
        <w:rPr>
          <w:rFonts w:ascii="Times New Roman" w:hAnsi="Times New Roman" w:cs="Times New Roman"/>
          <w:sz w:val="24"/>
          <w:szCs w:val="24"/>
        </w:rPr>
        <w:t xml:space="preserve">целях    организации </w:t>
      </w:r>
      <w:bookmarkStart w:id="8" w:name="OLE_LINK23"/>
      <w:bookmarkStart w:id="9" w:name="OLE_LINK24"/>
      <w:r w:rsidR="00836601" w:rsidRPr="00B34BE2">
        <w:rPr>
          <w:rFonts w:ascii="Times New Roman" w:hAnsi="Times New Roman" w:cs="Times New Roman"/>
          <w:sz w:val="24"/>
          <w:szCs w:val="24"/>
        </w:rPr>
        <w:t xml:space="preserve">закупок </w:t>
      </w:r>
      <w:bookmarkEnd w:id="8"/>
      <w:bookmarkEnd w:id="9"/>
      <w:r w:rsidR="00836601" w:rsidRPr="00B34BE2">
        <w:rPr>
          <w:rFonts w:ascii="Times New Roman" w:hAnsi="Times New Roman" w:cs="Times New Roman"/>
          <w:sz w:val="24"/>
          <w:szCs w:val="24"/>
        </w:rPr>
        <w:t xml:space="preserve">медицинских изделий </w:t>
      </w:r>
      <w:r w:rsidR="00836601" w:rsidRPr="00B34BE2">
        <w:rPr>
          <w:rFonts w:ascii="Times New Roman" w:hAnsi="Times New Roman" w:cs="Times New Roman"/>
          <w:bCs/>
          <w:sz w:val="24"/>
          <w:szCs w:val="24"/>
        </w:rPr>
        <w:t xml:space="preserve">для  </w:t>
      </w:r>
      <w:r w:rsidR="00836601" w:rsidRPr="00B34BE2">
        <w:rPr>
          <w:rFonts w:ascii="Times New Roman" w:hAnsi="Times New Roman" w:cs="Times New Roman"/>
          <w:sz w:val="24"/>
          <w:szCs w:val="24"/>
        </w:rPr>
        <w:t>Г</w:t>
      </w:r>
      <w:r w:rsidR="00836601" w:rsidRPr="00B34BE2">
        <w:rPr>
          <w:rFonts w:ascii="Times New Roman" w:hAnsi="Times New Roman" w:cs="Times New Roman"/>
          <w:sz w:val="24"/>
          <w:szCs w:val="24"/>
          <w:lang w:val="kk-KZ"/>
        </w:rPr>
        <w:t>КП</w:t>
      </w:r>
      <w:r w:rsidR="00836601" w:rsidRPr="00B34BE2">
        <w:rPr>
          <w:rFonts w:ascii="Times New Roman" w:hAnsi="Times New Roman" w:cs="Times New Roman"/>
          <w:sz w:val="24"/>
          <w:szCs w:val="24"/>
        </w:rPr>
        <w:t xml:space="preserve"> на </w:t>
      </w:r>
      <w:r w:rsidR="00836601" w:rsidRPr="00B34BE2">
        <w:rPr>
          <w:rFonts w:ascii="Times New Roman" w:hAnsi="Times New Roman" w:cs="Times New Roman"/>
          <w:sz w:val="24"/>
          <w:szCs w:val="24"/>
          <w:lang w:val="kk-KZ"/>
        </w:rPr>
        <w:t>ПХВ</w:t>
      </w:r>
      <w:r w:rsidR="00836601" w:rsidRPr="00B34BE2">
        <w:rPr>
          <w:rFonts w:ascii="Times New Roman" w:hAnsi="Times New Roman" w:cs="Times New Roman"/>
          <w:sz w:val="24"/>
          <w:szCs w:val="24"/>
        </w:rPr>
        <w:t xml:space="preserve"> «</w:t>
      </w:r>
      <w:r w:rsidR="00836601" w:rsidRPr="00B34BE2">
        <w:rPr>
          <w:rFonts w:ascii="Times New Roman" w:hAnsi="Times New Roman" w:cs="Times New Roman"/>
          <w:sz w:val="24"/>
          <w:szCs w:val="24"/>
          <w:lang w:val="kk-KZ"/>
        </w:rPr>
        <w:t>О</w:t>
      </w:r>
      <w:proofErr w:type="spellStart"/>
      <w:r w:rsidR="00836601" w:rsidRPr="00B34BE2">
        <w:rPr>
          <w:rFonts w:ascii="Times New Roman" w:hAnsi="Times New Roman" w:cs="Times New Roman"/>
          <w:sz w:val="24"/>
          <w:szCs w:val="24"/>
        </w:rPr>
        <w:t>бластная</w:t>
      </w:r>
      <w:proofErr w:type="spellEnd"/>
      <w:r w:rsidR="00836601" w:rsidRPr="00B34BE2">
        <w:rPr>
          <w:rFonts w:ascii="Times New Roman" w:hAnsi="Times New Roman" w:cs="Times New Roman"/>
          <w:sz w:val="24"/>
          <w:szCs w:val="24"/>
        </w:rPr>
        <w:t xml:space="preserve"> </w:t>
      </w:r>
      <w:r w:rsidR="00836601" w:rsidRPr="00B34BE2">
        <w:rPr>
          <w:rFonts w:ascii="Times New Roman" w:hAnsi="Times New Roman" w:cs="Times New Roman"/>
          <w:sz w:val="24"/>
          <w:szCs w:val="24"/>
          <w:lang w:val="kk-KZ"/>
        </w:rPr>
        <w:t>станция скорой медицинской помощи</w:t>
      </w:r>
      <w:r w:rsidR="00836601" w:rsidRPr="00B34BE2">
        <w:rPr>
          <w:rFonts w:ascii="Times New Roman" w:hAnsi="Times New Roman" w:cs="Times New Roman"/>
          <w:sz w:val="24"/>
          <w:szCs w:val="24"/>
        </w:rPr>
        <w:t xml:space="preserve">» при </w:t>
      </w:r>
      <w:r w:rsidR="00836601" w:rsidRPr="00B34BE2">
        <w:rPr>
          <w:rFonts w:ascii="Times New Roman" w:hAnsi="Times New Roman" w:cs="Times New Roman"/>
          <w:sz w:val="24"/>
          <w:szCs w:val="24"/>
          <w:lang w:val="kk-KZ"/>
        </w:rPr>
        <w:t>у</w:t>
      </w:r>
      <w:r w:rsidR="00836601" w:rsidRPr="00B34BE2">
        <w:rPr>
          <w:rFonts w:ascii="Times New Roman" w:hAnsi="Times New Roman" w:cs="Times New Roman"/>
          <w:sz w:val="24"/>
          <w:szCs w:val="24"/>
        </w:rPr>
        <w:t xml:space="preserve">правлении здравоохранения </w:t>
      </w:r>
      <w:proofErr w:type="spellStart"/>
      <w:r w:rsidR="00836601" w:rsidRPr="00B34BE2">
        <w:rPr>
          <w:rFonts w:ascii="Times New Roman" w:hAnsi="Times New Roman" w:cs="Times New Roman"/>
          <w:sz w:val="24"/>
          <w:szCs w:val="24"/>
        </w:rPr>
        <w:t>Акмолинской</w:t>
      </w:r>
      <w:proofErr w:type="spellEnd"/>
      <w:r w:rsidR="00836601" w:rsidRPr="00B34BE2">
        <w:rPr>
          <w:rFonts w:ascii="Times New Roman" w:hAnsi="Times New Roman" w:cs="Times New Roman"/>
          <w:sz w:val="24"/>
          <w:szCs w:val="24"/>
        </w:rPr>
        <w:t xml:space="preserve"> области</w:t>
      </w:r>
      <w:r w:rsidR="00836601" w:rsidRPr="00B34BE2">
        <w:rPr>
          <w:rFonts w:ascii="Times New Roman" w:hAnsi="Times New Roman" w:cs="Times New Roman"/>
          <w:bCs/>
          <w:sz w:val="24"/>
          <w:szCs w:val="24"/>
        </w:rPr>
        <w:t xml:space="preserve"> на 20</w:t>
      </w:r>
      <w:r w:rsidR="00836601" w:rsidRPr="00B34BE2">
        <w:rPr>
          <w:rFonts w:ascii="Times New Roman" w:hAnsi="Times New Roman" w:cs="Times New Roman"/>
          <w:bCs/>
          <w:sz w:val="24"/>
          <w:szCs w:val="24"/>
          <w:lang w:val="kk-KZ"/>
        </w:rPr>
        <w:t>2</w:t>
      </w:r>
      <w:r w:rsidRPr="00B34BE2">
        <w:rPr>
          <w:rFonts w:ascii="Times New Roman" w:hAnsi="Times New Roman" w:cs="Times New Roman"/>
          <w:bCs/>
          <w:sz w:val="24"/>
          <w:szCs w:val="24"/>
          <w:lang w:val="kk-KZ"/>
        </w:rPr>
        <w:t>2</w:t>
      </w:r>
      <w:r w:rsidR="00836601" w:rsidRPr="00B34BE2">
        <w:rPr>
          <w:rFonts w:ascii="Times New Roman" w:hAnsi="Times New Roman" w:cs="Times New Roman"/>
          <w:bCs/>
          <w:sz w:val="24"/>
          <w:szCs w:val="24"/>
        </w:rPr>
        <w:t xml:space="preserve"> год </w:t>
      </w:r>
      <w:r w:rsidR="00836601" w:rsidRPr="00B34BE2">
        <w:rPr>
          <w:rFonts w:ascii="Times New Roman" w:hAnsi="Times New Roman" w:cs="Times New Roman"/>
          <w:sz w:val="24"/>
          <w:szCs w:val="24"/>
        </w:rPr>
        <w:t xml:space="preserve">для оказания гарантированного объема бесплатной медицинской помощи </w:t>
      </w:r>
      <w:r w:rsidR="00836601" w:rsidRPr="00B34BE2">
        <w:rPr>
          <w:rFonts w:ascii="Times New Roman" w:hAnsi="Times New Roman" w:cs="Times New Roman"/>
          <w:b/>
          <w:caps/>
          <w:sz w:val="24"/>
          <w:szCs w:val="24"/>
        </w:rPr>
        <w:t>Приказываю:</w:t>
      </w:r>
    </w:p>
    <w:p w:rsidR="00836601" w:rsidRPr="00B34BE2" w:rsidRDefault="00836601" w:rsidP="00836601">
      <w:pPr>
        <w:pStyle w:val="a7"/>
        <w:jc w:val="both"/>
        <w:rPr>
          <w:rFonts w:ascii="Times New Roman" w:hAnsi="Times New Roman" w:cs="Times New Roman"/>
          <w:caps/>
          <w:sz w:val="24"/>
          <w:szCs w:val="24"/>
        </w:rPr>
      </w:pPr>
    </w:p>
    <w:p w:rsidR="00836601" w:rsidRPr="00B34BE2" w:rsidRDefault="00836601" w:rsidP="00836601">
      <w:pPr>
        <w:pStyle w:val="a7"/>
        <w:jc w:val="both"/>
        <w:rPr>
          <w:rFonts w:ascii="Times New Roman" w:hAnsi="Times New Roman" w:cs="Times New Roman"/>
          <w:sz w:val="24"/>
          <w:szCs w:val="24"/>
          <w:lang w:val="kk-KZ"/>
        </w:rPr>
      </w:pPr>
      <w:r w:rsidRPr="00B34BE2">
        <w:rPr>
          <w:rFonts w:ascii="Times New Roman" w:hAnsi="Times New Roman" w:cs="Times New Roman"/>
          <w:sz w:val="24"/>
          <w:szCs w:val="24"/>
        </w:rPr>
        <w:t xml:space="preserve">1.   Организовать   проведение  тендера  по закупу медицинских изделий  </w:t>
      </w:r>
      <w:r w:rsidRPr="00B34BE2">
        <w:rPr>
          <w:rFonts w:ascii="Times New Roman" w:hAnsi="Times New Roman" w:cs="Times New Roman"/>
          <w:bCs/>
          <w:sz w:val="24"/>
          <w:szCs w:val="24"/>
        </w:rPr>
        <w:t xml:space="preserve">для  </w:t>
      </w:r>
      <w:r w:rsidRPr="00B34BE2">
        <w:rPr>
          <w:rFonts w:ascii="Times New Roman" w:hAnsi="Times New Roman" w:cs="Times New Roman"/>
          <w:sz w:val="24"/>
          <w:szCs w:val="24"/>
        </w:rPr>
        <w:t>Г</w:t>
      </w:r>
      <w:r w:rsidRPr="00B34BE2">
        <w:rPr>
          <w:rFonts w:ascii="Times New Roman" w:hAnsi="Times New Roman" w:cs="Times New Roman"/>
          <w:sz w:val="24"/>
          <w:szCs w:val="24"/>
          <w:lang w:val="kk-KZ"/>
        </w:rPr>
        <w:t>КП</w:t>
      </w:r>
      <w:r w:rsidRPr="00B34BE2">
        <w:rPr>
          <w:rFonts w:ascii="Times New Roman" w:hAnsi="Times New Roman" w:cs="Times New Roman"/>
          <w:sz w:val="24"/>
          <w:szCs w:val="24"/>
        </w:rPr>
        <w:t xml:space="preserve"> на </w:t>
      </w:r>
      <w:r w:rsidRPr="00B34BE2">
        <w:rPr>
          <w:rFonts w:ascii="Times New Roman" w:hAnsi="Times New Roman" w:cs="Times New Roman"/>
          <w:sz w:val="24"/>
          <w:szCs w:val="24"/>
          <w:lang w:val="kk-KZ"/>
        </w:rPr>
        <w:t>ПХВ</w:t>
      </w:r>
      <w:r w:rsidRPr="00B34BE2">
        <w:rPr>
          <w:rFonts w:ascii="Times New Roman" w:hAnsi="Times New Roman" w:cs="Times New Roman"/>
          <w:sz w:val="24"/>
          <w:szCs w:val="24"/>
        </w:rPr>
        <w:t xml:space="preserve"> «</w:t>
      </w:r>
      <w:r w:rsidRPr="00B34BE2">
        <w:rPr>
          <w:rFonts w:ascii="Times New Roman" w:hAnsi="Times New Roman" w:cs="Times New Roman"/>
          <w:sz w:val="24"/>
          <w:szCs w:val="24"/>
          <w:lang w:val="kk-KZ"/>
        </w:rPr>
        <w:t>О</w:t>
      </w:r>
      <w:proofErr w:type="spellStart"/>
      <w:r w:rsidRPr="00B34BE2">
        <w:rPr>
          <w:rFonts w:ascii="Times New Roman" w:hAnsi="Times New Roman" w:cs="Times New Roman"/>
          <w:sz w:val="24"/>
          <w:szCs w:val="24"/>
        </w:rPr>
        <w:t>бластная</w:t>
      </w:r>
      <w:proofErr w:type="spellEnd"/>
      <w:r w:rsidRPr="00B34BE2">
        <w:rPr>
          <w:rFonts w:ascii="Times New Roman" w:hAnsi="Times New Roman" w:cs="Times New Roman"/>
          <w:sz w:val="24"/>
          <w:szCs w:val="24"/>
        </w:rPr>
        <w:t xml:space="preserve"> </w:t>
      </w:r>
      <w:r w:rsidRPr="00B34BE2">
        <w:rPr>
          <w:rFonts w:ascii="Times New Roman" w:hAnsi="Times New Roman" w:cs="Times New Roman"/>
          <w:sz w:val="24"/>
          <w:szCs w:val="24"/>
          <w:lang w:val="kk-KZ"/>
        </w:rPr>
        <w:t>станция скорой медицинской помощи</w:t>
      </w:r>
      <w:r w:rsidRPr="00B34BE2">
        <w:rPr>
          <w:rFonts w:ascii="Times New Roman" w:hAnsi="Times New Roman" w:cs="Times New Roman"/>
          <w:sz w:val="24"/>
          <w:szCs w:val="24"/>
        </w:rPr>
        <w:t xml:space="preserve">» при </w:t>
      </w:r>
      <w:r w:rsidRPr="00B34BE2">
        <w:rPr>
          <w:rFonts w:ascii="Times New Roman" w:hAnsi="Times New Roman" w:cs="Times New Roman"/>
          <w:sz w:val="24"/>
          <w:szCs w:val="24"/>
          <w:lang w:val="kk-KZ"/>
        </w:rPr>
        <w:t>у</w:t>
      </w:r>
      <w:r w:rsidRPr="00B34BE2">
        <w:rPr>
          <w:rFonts w:ascii="Times New Roman" w:hAnsi="Times New Roman" w:cs="Times New Roman"/>
          <w:sz w:val="24"/>
          <w:szCs w:val="24"/>
        </w:rPr>
        <w:t xml:space="preserve">правлении здравоохранения </w:t>
      </w:r>
      <w:proofErr w:type="spellStart"/>
      <w:r w:rsidRPr="00B34BE2">
        <w:rPr>
          <w:rFonts w:ascii="Times New Roman" w:hAnsi="Times New Roman" w:cs="Times New Roman"/>
          <w:sz w:val="24"/>
          <w:szCs w:val="24"/>
        </w:rPr>
        <w:t>Акмолинской</w:t>
      </w:r>
      <w:proofErr w:type="spellEnd"/>
      <w:r w:rsidRPr="00B34BE2">
        <w:rPr>
          <w:rFonts w:ascii="Times New Roman" w:hAnsi="Times New Roman" w:cs="Times New Roman"/>
          <w:sz w:val="24"/>
          <w:szCs w:val="24"/>
        </w:rPr>
        <w:t xml:space="preserve"> области</w:t>
      </w:r>
      <w:r w:rsidRPr="00B34BE2">
        <w:rPr>
          <w:rFonts w:ascii="Times New Roman" w:hAnsi="Times New Roman" w:cs="Times New Roman"/>
          <w:bCs/>
          <w:sz w:val="24"/>
          <w:szCs w:val="24"/>
        </w:rPr>
        <w:t xml:space="preserve"> </w:t>
      </w:r>
      <w:r w:rsidRPr="00B34BE2">
        <w:rPr>
          <w:rFonts w:ascii="Times New Roman" w:hAnsi="Times New Roman" w:cs="Times New Roman"/>
          <w:sz w:val="24"/>
          <w:szCs w:val="24"/>
        </w:rPr>
        <w:t xml:space="preserve"> </w:t>
      </w:r>
      <w:r w:rsidRPr="00B34BE2">
        <w:rPr>
          <w:rFonts w:ascii="Times New Roman" w:hAnsi="Times New Roman" w:cs="Times New Roman"/>
          <w:bCs/>
          <w:sz w:val="24"/>
          <w:szCs w:val="24"/>
        </w:rPr>
        <w:t>на 20</w:t>
      </w:r>
      <w:r w:rsidRPr="00B34BE2">
        <w:rPr>
          <w:rFonts w:ascii="Times New Roman" w:hAnsi="Times New Roman" w:cs="Times New Roman"/>
          <w:bCs/>
          <w:sz w:val="24"/>
          <w:szCs w:val="24"/>
          <w:lang w:val="kk-KZ"/>
        </w:rPr>
        <w:t>2</w:t>
      </w:r>
      <w:r w:rsidR="00B34BE2" w:rsidRPr="00B34BE2">
        <w:rPr>
          <w:rFonts w:ascii="Times New Roman" w:hAnsi="Times New Roman" w:cs="Times New Roman"/>
          <w:bCs/>
          <w:sz w:val="24"/>
          <w:szCs w:val="24"/>
          <w:lang w:val="kk-KZ"/>
        </w:rPr>
        <w:t>2</w:t>
      </w:r>
      <w:r w:rsidRPr="00B34BE2">
        <w:rPr>
          <w:rFonts w:ascii="Times New Roman" w:hAnsi="Times New Roman" w:cs="Times New Roman"/>
          <w:bCs/>
          <w:sz w:val="24"/>
          <w:szCs w:val="24"/>
        </w:rPr>
        <w:t xml:space="preserve"> год</w:t>
      </w:r>
      <w:r w:rsidRPr="00B34BE2">
        <w:rPr>
          <w:rFonts w:ascii="Times New Roman" w:hAnsi="Times New Roman" w:cs="Times New Roman"/>
          <w:color w:val="FF0000"/>
          <w:sz w:val="24"/>
          <w:szCs w:val="24"/>
        </w:rPr>
        <w:t xml:space="preserve"> </w:t>
      </w:r>
      <w:r w:rsidRPr="00B34BE2">
        <w:rPr>
          <w:rFonts w:ascii="Times New Roman" w:hAnsi="Times New Roman" w:cs="Times New Roman"/>
          <w:sz w:val="24"/>
          <w:szCs w:val="24"/>
        </w:rPr>
        <w:t xml:space="preserve">для оказания гарантированного объема бесплатной медицинской помощи на основании </w:t>
      </w:r>
      <w:r w:rsidR="00C50967" w:rsidRPr="00B34BE2">
        <w:rPr>
          <w:rFonts w:ascii="Times New Roman" w:hAnsi="Times New Roman" w:cs="Times New Roman"/>
          <w:sz w:val="24"/>
          <w:szCs w:val="24"/>
        </w:rPr>
        <w:t>Постановление Правительства Республики Казахс</w:t>
      </w:r>
      <w:r w:rsidR="00B34BE2" w:rsidRPr="00B34BE2">
        <w:rPr>
          <w:rFonts w:ascii="Times New Roman" w:hAnsi="Times New Roman" w:cs="Times New Roman"/>
          <w:sz w:val="24"/>
          <w:szCs w:val="24"/>
        </w:rPr>
        <w:t>тан от 4 июня 2022</w:t>
      </w:r>
      <w:r w:rsidR="003B7E9A" w:rsidRPr="00B34BE2">
        <w:rPr>
          <w:rFonts w:ascii="Times New Roman" w:hAnsi="Times New Roman" w:cs="Times New Roman"/>
          <w:sz w:val="24"/>
          <w:szCs w:val="24"/>
        </w:rPr>
        <w:t xml:space="preserve"> года № 375. </w:t>
      </w:r>
      <w:r w:rsidR="003B7E9A" w:rsidRPr="00B34BE2">
        <w:rPr>
          <w:rFonts w:ascii="Times New Roman" w:hAnsi="Times New Roman" w:cs="Times New Roman"/>
          <w:sz w:val="24"/>
          <w:szCs w:val="24"/>
          <w:lang w:val="kk-KZ"/>
        </w:rPr>
        <w:t>«</w:t>
      </w:r>
      <w:r w:rsidR="00C50967" w:rsidRPr="00B34BE2">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B7E9A" w:rsidRPr="00B34BE2">
        <w:rPr>
          <w:rFonts w:ascii="Times New Roman" w:hAnsi="Times New Roman" w:cs="Times New Roman"/>
          <w:sz w:val="24"/>
          <w:szCs w:val="24"/>
          <w:lang w:val="kk-KZ"/>
        </w:rPr>
        <w:t>»</w:t>
      </w:r>
    </w:p>
    <w:p w:rsidR="00836601" w:rsidRPr="00B34BE2" w:rsidRDefault="00836601" w:rsidP="00836601">
      <w:pPr>
        <w:pStyle w:val="a7"/>
        <w:jc w:val="both"/>
        <w:rPr>
          <w:rFonts w:ascii="Times New Roman" w:hAnsi="Times New Roman" w:cs="Times New Roman"/>
          <w:sz w:val="24"/>
          <w:szCs w:val="24"/>
        </w:rPr>
      </w:pPr>
    </w:p>
    <w:p w:rsidR="00836601" w:rsidRPr="00B34BE2" w:rsidRDefault="00836601" w:rsidP="00836601">
      <w:pPr>
        <w:pStyle w:val="a7"/>
        <w:jc w:val="both"/>
        <w:rPr>
          <w:rFonts w:ascii="Times New Roman" w:hAnsi="Times New Roman" w:cs="Times New Roman"/>
          <w:sz w:val="24"/>
          <w:szCs w:val="24"/>
        </w:rPr>
      </w:pPr>
      <w:r w:rsidRPr="00B34BE2">
        <w:rPr>
          <w:rFonts w:ascii="Times New Roman" w:hAnsi="Times New Roman" w:cs="Times New Roman"/>
          <w:sz w:val="24"/>
          <w:szCs w:val="24"/>
        </w:rPr>
        <w:t>2</w:t>
      </w:r>
      <w:r w:rsidRPr="00B34BE2">
        <w:rPr>
          <w:rFonts w:ascii="Times New Roman" w:hAnsi="Times New Roman" w:cs="Times New Roman"/>
          <w:b/>
          <w:sz w:val="24"/>
          <w:szCs w:val="24"/>
        </w:rPr>
        <w:t>. Утвердить тендерную  комиссию в составе:</w:t>
      </w:r>
    </w:p>
    <w:p w:rsidR="00836601" w:rsidRPr="00B34BE2" w:rsidRDefault="00836601" w:rsidP="00836601">
      <w:pPr>
        <w:pStyle w:val="a7"/>
        <w:rPr>
          <w:rFonts w:ascii="Times New Roman" w:hAnsi="Times New Roman" w:cs="Times New Roman"/>
          <w:sz w:val="24"/>
          <w:szCs w:val="24"/>
        </w:rPr>
      </w:pPr>
    </w:p>
    <w:p w:rsidR="00836601" w:rsidRPr="00B34BE2" w:rsidRDefault="00836601" w:rsidP="00836601">
      <w:pPr>
        <w:pStyle w:val="a7"/>
        <w:rPr>
          <w:rFonts w:ascii="Times New Roman" w:hAnsi="Times New Roman" w:cs="Times New Roman"/>
          <w:sz w:val="24"/>
          <w:szCs w:val="24"/>
          <w:lang w:val="kk-KZ"/>
        </w:rPr>
      </w:pPr>
      <w:r w:rsidRPr="00B34BE2">
        <w:rPr>
          <w:rFonts w:ascii="Times New Roman" w:hAnsi="Times New Roman" w:cs="Times New Roman"/>
          <w:sz w:val="24"/>
          <w:szCs w:val="24"/>
        </w:rPr>
        <w:t xml:space="preserve">Председатель тендерной  комиссии          - </w:t>
      </w:r>
      <w:r w:rsidRPr="00B34BE2">
        <w:rPr>
          <w:rFonts w:ascii="Times New Roman" w:hAnsi="Times New Roman" w:cs="Times New Roman"/>
          <w:sz w:val="24"/>
          <w:szCs w:val="24"/>
          <w:lang w:val="kk-KZ"/>
        </w:rPr>
        <w:t xml:space="preserve">Высоцкий </w:t>
      </w:r>
      <w:r w:rsidRPr="00B34BE2">
        <w:rPr>
          <w:rFonts w:ascii="Times New Roman" w:hAnsi="Times New Roman" w:cs="Times New Roman"/>
          <w:sz w:val="24"/>
          <w:szCs w:val="24"/>
        </w:rPr>
        <w:t xml:space="preserve"> </w:t>
      </w:r>
      <w:r w:rsidRPr="00B34BE2">
        <w:rPr>
          <w:rFonts w:ascii="Times New Roman" w:hAnsi="Times New Roman" w:cs="Times New Roman"/>
          <w:sz w:val="24"/>
          <w:szCs w:val="24"/>
          <w:lang w:val="kk-KZ"/>
        </w:rPr>
        <w:t>А</w:t>
      </w:r>
      <w:r w:rsidRPr="00B34BE2">
        <w:rPr>
          <w:rFonts w:ascii="Times New Roman" w:hAnsi="Times New Roman" w:cs="Times New Roman"/>
          <w:sz w:val="24"/>
          <w:szCs w:val="24"/>
        </w:rPr>
        <w:t xml:space="preserve">. </w:t>
      </w:r>
      <w:r w:rsidRPr="00B34BE2">
        <w:rPr>
          <w:rFonts w:ascii="Times New Roman" w:hAnsi="Times New Roman" w:cs="Times New Roman"/>
          <w:sz w:val="24"/>
          <w:szCs w:val="24"/>
          <w:lang w:val="kk-KZ"/>
        </w:rPr>
        <w:t>А</w:t>
      </w:r>
      <w:r w:rsidRPr="00B34BE2">
        <w:rPr>
          <w:rFonts w:ascii="Times New Roman" w:hAnsi="Times New Roman" w:cs="Times New Roman"/>
          <w:sz w:val="24"/>
          <w:szCs w:val="24"/>
        </w:rPr>
        <w:t xml:space="preserve">. </w:t>
      </w:r>
      <w:r w:rsidR="00B34BE2">
        <w:rPr>
          <w:rFonts w:ascii="Times New Roman" w:hAnsi="Times New Roman" w:cs="Times New Roman"/>
          <w:sz w:val="24"/>
          <w:szCs w:val="24"/>
          <w:lang w:val="kk-KZ"/>
        </w:rPr>
        <w:t>директор</w:t>
      </w:r>
    </w:p>
    <w:p w:rsidR="00836601" w:rsidRPr="00B34BE2" w:rsidRDefault="00836601" w:rsidP="00836601">
      <w:pPr>
        <w:pStyle w:val="a7"/>
        <w:rPr>
          <w:rFonts w:ascii="Times New Roman" w:hAnsi="Times New Roman" w:cs="Times New Roman"/>
          <w:sz w:val="24"/>
          <w:szCs w:val="24"/>
        </w:rPr>
      </w:pPr>
    </w:p>
    <w:p w:rsidR="00836601" w:rsidRPr="00B34BE2" w:rsidRDefault="00836601" w:rsidP="00836601">
      <w:pPr>
        <w:pStyle w:val="a7"/>
        <w:rPr>
          <w:rFonts w:ascii="Times New Roman" w:hAnsi="Times New Roman" w:cs="Times New Roman"/>
          <w:sz w:val="24"/>
          <w:szCs w:val="24"/>
        </w:rPr>
      </w:pPr>
      <w:r w:rsidRPr="00B34BE2">
        <w:rPr>
          <w:rFonts w:ascii="Times New Roman" w:hAnsi="Times New Roman" w:cs="Times New Roman"/>
          <w:sz w:val="24"/>
          <w:szCs w:val="24"/>
        </w:rPr>
        <w:t xml:space="preserve">Члены тендерной  комиссии: </w:t>
      </w:r>
    </w:p>
    <w:p w:rsidR="00836601" w:rsidRPr="00B34BE2" w:rsidRDefault="00836601" w:rsidP="00836601">
      <w:pPr>
        <w:pStyle w:val="a7"/>
        <w:rPr>
          <w:rFonts w:ascii="Times New Roman" w:hAnsi="Times New Roman" w:cs="Times New Roman"/>
          <w:sz w:val="24"/>
          <w:szCs w:val="24"/>
        </w:rPr>
      </w:pPr>
    </w:p>
    <w:p w:rsidR="000A24AE" w:rsidRDefault="00836601" w:rsidP="00836601">
      <w:pPr>
        <w:pStyle w:val="a7"/>
        <w:rPr>
          <w:rFonts w:ascii="Times New Roman" w:hAnsi="Times New Roman" w:cs="Times New Roman"/>
          <w:sz w:val="24"/>
          <w:szCs w:val="24"/>
        </w:rPr>
      </w:pPr>
      <w:r w:rsidRPr="00B34BE2">
        <w:rPr>
          <w:rFonts w:ascii="Times New Roman" w:hAnsi="Times New Roman" w:cs="Times New Roman"/>
          <w:sz w:val="24"/>
          <w:szCs w:val="24"/>
        </w:rPr>
        <w:t xml:space="preserve">1. </w:t>
      </w:r>
      <w:r w:rsidR="000A24AE">
        <w:rPr>
          <w:rFonts w:ascii="Times New Roman" w:hAnsi="Times New Roman" w:cs="Times New Roman"/>
          <w:sz w:val="24"/>
          <w:szCs w:val="24"/>
        </w:rPr>
        <w:t xml:space="preserve"> </w:t>
      </w:r>
      <w:proofErr w:type="spellStart"/>
      <w:r w:rsidR="000A24AE">
        <w:rPr>
          <w:rFonts w:ascii="Times New Roman" w:hAnsi="Times New Roman" w:cs="Times New Roman"/>
          <w:sz w:val="24"/>
          <w:szCs w:val="24"/>
        </w:rPr>
        <w:t>Шукенов</w:t>
      </w:r>
      <w:proofErr w:type="spellEnd"/>
      <w:r w:rsidR="000A24AE">
        <w:rPr>
          <w:rFonts w:ascii="Times New Roman" w:hAnsi="Times New Roman" w:cs="Times New Roman"/>
          <w:sz w:val="24"/>
          <w:szCs w:val="24"/>
        </w:rPr>
        <w:t xml:space="preserve"> Т.К.                                           – юрист </w:t>
      </w:r>
    </w:p>
    <w:p w:rsidR="000A24AE" w:rsidRDefault="000A24AE" w:rsidP="00836601">
      <w:pPr>
        <w:pStyle w:val="a7"/>
        <w:rPr>
          <w:rFonts w:ascii="Times New Roman" w:hAnsi="Times New Roman" w:cs="Times New Roman"/>
          <w:sz w:val="24"/>
          <w:szCs w:val="24"/>
        </w:rPr>
      </w:pPr>
    </w:p>
    <w:p w:rsidR="00836601" w:rsidRPr="00B34BE2" w:rsidRDefault="000A24AE" w:rsidP="00836601">
      <w:pPr>
        <w:pStyle w:val="a7"/>
        <w:rPr>
          <w:rFonts w:ascii="Times New Roman" w:hAnsi="Times New Roman" w:cs="Times New Roman"/>
          <w:sz w:val="24"/>
          <w:szCs w:val="24"/>
        </w:rPr>
      </w:pPr>
      <w:r>
        <w:rPr>
          <w:rFonts w:ascii="Times New Roman" w:hAnsi="Times New Roman" w:cs="Times New Roman"/>
          <w:sz w:val="24"/>
          <w:szCs w:val="24"/>
        </w:rPr>
        <w:t xml:space="preserve">2. </w:t>
      </w:r>
      <w:r w:rsidR="00C50967" w:rsidRPr="00B34BE2">
        <w:rPr>
          <w:rFonts w:ascii="Times New Roman" w:hAnsi="Times New Roman" w:cs="Times New Roman"/>
          <w:sz w:val="24"/>
          <w:szCs w:val="24"/>
          <w:lang w:val="kk-KZ"/>
        </w:rPr>
        <w:t>Микула</w:t>
      </w:r>
      <w:r w:rsidR="00836601" w:rsidRPr="00B34BE2">
        <w:rPr>
          <w:rFonts w:ascii="Times New Roman" w:hAnsi="Times New Roman" w:cs="Times New Roman"/>
          <w:sz w:val="24"/>
          <w:szCs w:val="24"/>
          <w:lang w:val="kk-KZ"/>
        </w:rPr>
        <w:t xml:space="preserve"> </w:t>
      </w:r>
      <w:r w:rsidR="00836601" w:rsidRPr="00B34BE2">
        <w:rPr>
          <w:rFonts w:ascii="Times New Roman" w:hAnsi="Times New Roman" w:cs="Times New Roman"/>
          <w:sz w:val="24"/>
          <w:szCs w:val="24"/>
        </w:rPr>
        <w:t xml:space="preserve"> </w:t>
      </w:r>
      <w:r w:rsidR="00C50967" w:rsidRPr="00B34BE2">
        <w:rPr>
          <w:rFonts w:ascii="Times New Roman" w:hAnsi="Times New Roman" w:cs="Times New Roman"/>
          <w:sz w:val="24"/>
          <w:szCs w:val="24"/>
          <w:lang w:val="kk-KZ"/>
        </w:rPr>
        <w:t>А</w:t>
      </w:r>
      <w:r w:rsidR="00836601" w:rsidRPr="00B34BE2">
        <w:rPr>
          <w:rFonts w:ascii="Times New Roman" w:hAnsi="Times New Roman" w:cs="Times New Roman"/>
          <w:sz w:val="24"/>
          <w:szCs w:val="24"/>
        </w:rPr>
        <w:t xml:space="preserve">. </w:t>
      </w:r>
      <w:r w:rsidR="00C50967" w:rsidRPr="00B34BE2">
        <w:rPr>
          <w:rFonts w:ascii="Times New Roman" w:hAnsi="Times New Roman" w:cs="Times New Roman"/>
          <w:sz w:val="24"/>
          <w:szCs w:val="24"/>
          <w:lang w:val="kk-KZ"/>
        </w:rPr>
        <w:t>Б</w:t>
      </w:r>
      <w:r w:rsidR="00836601" w:rsidRPr="00B34BE2">
        <w:rPr>
          <w:rFonts w:ascii="Times New Roman" w:hAnsi="Times New Roman" w:cs="Times New Roman"/>
          <w:sz w:val="24"/>
          <w:szCs w:val="24"/>
        </w:rPr>
        <w:t>.</w:t>
      </w:r>
      <w:r w:rsidR="00836601" w:rsidRPr="00B34BE2">
        <w:rPr>
          <w:rFonts w:ascii="Times New Roman" w:hAnsi="Times New Roman" w:cs="Times New Roman"/>
          <w:sz w:val="24"/>
          <w:szCs w:val="24"/>
        </w:rPr>
        <w:tab/>
      </w:r>
      <w:r w:rsidR="00836601" w:rsidRPr="00B34BE2">
        <w:rPr>
          <w:rFonts w:ascii="Times New Roman" w:hAnsi="Times New Roman" w:cs="Times New Roman"/>
          <w:sz w:val="24"/>
          <w:szCs w:val="24"/>
        </w:rPr>
        <w:tab/>
      </w:r>
      <w:r>
        <w:rPr>
          <w:rFonts w:ascii="Times New Roman" w:hAnsi="Times New Roman" w:cs="Times New Roman"/>
          <w:sz w:val="24"/>
          <w:szCs w:val="24"/>
        </w:rPr>
        <w:t xml:space="preserve">                         </w:t>
      </w:r>
      <w:r w:rsidR="00836601" w:rsidRPr="00B34BE2">
        <w:rPr>
          <w:rFonts w:ascii="Times New Roman" w:hAnsi="Times New Roman" w:cs="Times New Roman"/>
          <w:sz w:val="24"/>
          <w:szCs w:val="24"/>
        </w:rPr>
        <w:t xml:space="preserve">- </w:t>
      </w:r>
      <w:r w:rsidR="00263E62" w:rsidRPr="00B34BE2">
        <w:rPr>
          <w:rFonts w:ascii="Times New Roman" w:hAnsi="Times New Roman" w:cs="Times New Roman"/>
          <w:sz w:val="24"/>
          <w:szCs w:val="24"/>
        </w:rPr>
        <w:t>фельдшер-</w:t>
      </w:r>
      <w:r w:rsidR="00C50967" w:rsidRPr="00B34BE2">
        <w:rPr>
          <w:rFonts w:ascii="Times New Roman" w:hAnsi="Times New Roman" w:cs="Times New Roman"/>
          <w:sz w:val="24"/>
          <w:szCs w:val="24"/>
        </w:rPr>
        <w:t>диспетчер</w:t>
      </w:r>
      <w:r w:rsidR="00836601" w:rsidRPr="00B34BE2">
        <w:rPr>
          <w:rFonts w:ascii="Times New Roman" w:hAnsi="Times New Roman" w:cs="Times New Roman"/>
          <w:sz w:val="24"/>
          <w:szCs w:val="24"/>
        </w:rPr>
        <w:t xml:space="preserve"> </w:t>
      </w:r>
    </w:p>
    <w:p w:rsidR="00836601" w:rsidRPr="00B34BE2" w:rsidRDefault="00836601" w:rsidP="00836601">
      <w:pPr>
        <w:pStyle w:val="a7"/>
        <w:rPr>
          <w:rFonts w:ascii="Times New Roman" w:hAnsi="Times New Roman" w:cs="Times New Roman"/>
          <w:sz w:val="24"/>
          <w:szCs w:val="24"/>
        </w:rPr>
      </w:pPr>
    </w:p>
    <w:p w:rsidR="000A24AE" w:rsidRPr="00B34BE2" w:rsidRDefault="000A24AE" w:rsidP="000A24AE">
      <w:pPr>
        <w:pStyle w:val="a7"/>
        <w:rPr>
          <w:rFonts w:ascii="Times New Roman" w:hAnsi="Times New Roman" w:cs="Times New Roman"/>
          <w:i/>
          <w:sz w:val="24"/>
          <w:szCs w:val="24"/>
        </w:rPr>
      </w:pPr>
      <w:r>
        <w:rPr>
          <w:rFonts w:ascii="Times New Roman" w:hAnsi="Times New Roman" w:cs="Times New Roman"/>
          <w:sz w:val="24"/>
          <w:szCs w:val="24"/>
        </w:rPr>
        <w:t>3</w:t>
      </w:r>
      <w:r w:rsidR="00836601" w:rsidRPr="00B34BE2">
        <w:rPr>
          <w:rFonts w:ascii="Times New Roman" w:hAnsi="Times New Roman" w:cs="Times New Roman"/>
          <w:sz w:val="24"/>
          <w:szCs w:val="24"/>
        </w:rPr>
        <w:t xml:space="preserve">. </w:t>
      </w:r>
      <w:proofErr w:type="spellStart"/>
      <w:r w:rsidRPr="00B34BE2">
        <w:rPr>
          <w:rFonts w:ascii="Times New Roman" w:hAnsi="Times New Roman" w:cs="Times New Roman"/>
          <w:sz w:val="24"/>
          <w:szCs w:val="24"/>
        </w:rPr>
        <w:t>Шамекешева</w:t>
      </w:r>
      <w:proofErr w:type="spellEnd"/>
      <w:r w:rsidRPr="00B34BE2">
        <w:rPr>
          <w:rFonts w:ascii="Times New Roman" w:hAnsi="Times New Roman" w:cs="Times New Roman"/>
          <w:sz w:val="24"/>
          <w:szCs w:val="24"/>
        </w:rPr>
        <w:t xml:space="preserve"> А. М.                                  – главный  </w:t>
      </w:r>
      <w:bookmarkStart w:id="10" w:name="OLE_LINK17"/>
      <w:bookmarkStart w:id="11" w:name="OLE_LINK18"/>
      <w:bookmarkStart w:id="12" w:name="OLE_LINK19"/>
      <w:r w:rsidRPr="00B34BE2">
        <w:rPr>
          <w:rFonts w:ascii="Times New Roman" w:hAnsi="Times New Roman" w:cs="Times New Roman"/>
          <w:sz w:val="24"/>
          <w:szCs w:val="24"/>
        </w:rPr>
        <w:t xml:space="preserve">экономист                                </w:t>
      </w:r>
      <w:bookmarkEnd w:id="10"/>
      <w:bookmarkEnd w:id="11"/>
      <w:bookmarkEnd w:id="12"/>
    </w:p>
    <w:p w:rsidR="002F0610" w:rsidRPr="00B34BE2" w:rsidRDefault="00836601" w:rsidP="002F0610">
      <w:pPr>
        <w:pStyle w:val="a7"/>
        <w:rPr>
          <w:rFonts w:ascii="Times New Roman" w:hAnsi="Times New Roman" w:cs="Times New Roman"/>
          <w:sz w:val="24"/>
          <w:szCs w:val="24"/>
        </w:rPr>
      </w:pPr>
      <w:r w:rsidRPr="00B34BE2">
        <w:rPr>
          <w:rFonts w:ascii="Times New Roman" w:hAnsi="Times New Roman" w:cs="Times New Roman"/>
          <w:sz w:val="24"/>
          <w:szCs w:val="24"/>
        </w:rPr>
        <w:t xml:space="preserve"> </w:t>
      </w:r>
    </w:p>
    <w:p w:rsidR="00836601" w:rsidRDefault="000A24AE" w:rsidP="00836601">
      <w:pPr>
        <w:pStyle w:val="a7"/>
        <w:rPr>
          <w:rFonts w:ascii="Times New Roman" w:hAnsi="Times New Roman" w:cs="Times New Roman"/>
          <w:sz w:val="24"/>
          <w:szCs w:val="24"/>
        </w:rPr>
      </w:pPr>
      <w:r>
        <w:rPr>
          <w:rFonts w:ascii="Times New Roman" w:hAnsi="Times New Roman" w:cs="Times New Roman"/>
          <w:sz w:val="24"/>
          <w:szCs w:val="24"/>
        </w:rPr>
        <w:t>4</w:t>
      </w:r>
      <w:r w:rsidR="00836601" w:rsidRPr="00B34BE2">
        <w:rPr>
          <w:rFonts w:ascii="Times New Roman" w:hAnsi="Times New Roman" w:cs="Times New Roman"/>
          <w:sz w:val="24"/>
          <w:szCs w:val="24"/>
        </w:rPr>
        <w:t xml:space="preserve">.  </w:t>
      </w:r>
      <w:bookmarkStart w:id="13" w:name="OLE_LINK14"/>
      <w:bookmarkStart w:id="14" w:name="OLE_LINK15"/>
      <w:bookmarkStart w:id="15" w:name="OLE_LINK16"/>
      <w:r w:rsidRPr="00B34BE2">
        <w:rPr>
          <w:rFonts w:ascii="Times New Roman" w:hAnsi="Times New Roman" w:cs="Times New Roman"/>
          <w:sz w:val="24"/>
          <w:szCs w:val="24"/>
          <w:lang w:val="kk-KZ"/>
        </w:rPr>
        <w:t>Петова  Л</w:t>
      </w:r>
      <w:r w:rsidRPr="00B34BE2">
        <w:rPr>
          <w:rFonts w:ascii="Times New Roman" w:hAnsi="Times New Roman" w:cs="Times New Roman"/>
          <w:sz w:val="24"/>
          <w:szCs w:val="24"/>
        </w:rPr>
        <w:t>. М.</w:t>
      </w:r>
      <w:r w:rsidRPr="00B34BE2">
        <w:rPr>
          <w:rFonts w:ascii="Times New Roman" w:hAnsi="Times New Roman" w:cs="Times New Roman"/>
          <w:sz w:val="24"/>
          <w:szCs w:val="24"/>
        </w:rPr>
        <w:tab/>
      </w:r>
      <w:r w:rsidRPr="00B34BE2">
        <w:rPr>
          <w:rFonts w:ascii="Times New Roman" w:hAnsi="Times New Roman" w:cs="Times New Roman"/>
          <w:sz w:val="24"/>
          <w:szCs w:val="24"/>
        </w:rPr>
        <w:tab/>
        <w:t xml:space="preserve">                              - </w:t>
      </w:r>
      <w:r w:rsidRPr="00B34BE2">
        <w:rPr>
          <w:rFonts w:ascii="Times New Roman" w:hAnsi="Times New Roman" w:cs="Times New Roman"/>
          <w:sz w:val="24"/>
          <w:szCs w:val="24"/>
          <w:lang w:val="kk-KZ"/>
        </w:rPr>
        <w:t>техник</w:t>
      </w:r>
      <w:r w:rsidRPr="00B34BE2">
        <w:rPr>
          <w:rFonts w:ascii="Times New Roman" w:hAnsi="Times New Roman" w:cs="Times New Roman"/>
          <w:sz w:val="24"/>
          <w:szCs w:val="24"/>
        </w:rPr>
        <w:t xml:space="preserve">    </w:t>
      </w:r>
      <w:bookmarkEnd w:id="13"/>
      <w:bookmarkEnd w:id="14"/>
      <w:bookmarkEnd w:id="15"/>
    </w:p>
    <w:p w:rsidR="000A24AE" w:rsidRPr="00B34BE2" w:rsidRDefault="000A24AE" w:rsidP="00836601">
      <w:pPr>
        <w:pStyle w:val="a7"/>
        <w:rPr>
          <w:rFonts w:ascii="Times New Roman" w:hAnsi="Times New Roman" w:cs="Times New Roman"/>
          <w:sz w:val="24"/>
          <w:szCs w:val="24"/>
        </w:rPr>
      </w:pPr>
    </w:p>
    <w:p w:rsidR="00836601" w:rsidRPr="00B34BE2" w:rsidRDefault="00836601" w:rsidP="00836601">
      <w:pPr>
        <w:pStyle w:val="a7"/>
        <w:rPr>
          <w:rFonts w:ascii="Times New Roman" w:hAnsi="Times New Roman" w:cs="Times New Roman"/>
          <w:sz w:val="24"/>
          <w:szCs w:val="24"/>
        </w:rPr>
      </w:pPr>
      <w:r w:rsidRPr="00B34BE2">
        <w:rPr>
          <w:rFonts w:ascii="Times New Roman" w:hAnsi="Times New Roman" w:cs="Times New Roman"/>
          <w:sz w:val="24"/>
          <w:szCs w:val="24"/>
        </w:rPr>
        <w:t>Секретарь тендерной комиссии</w:t>
      </w:r>
      <w:r w:rsidRPr="00B34BE2">
        <w:rPr>
          <w:rFonts w:ascii="Times New Roman" w:hAnsi="Times New Roman" w:cs="Times New Roman"/>
          <w:sz w:val="24"/>
          <w:szCs w:val="24"/>
        </w:rPr>
        <w:tab/>
      </w:r>
      <w:r w:rsidRPr="00B34BE2">
        <w:rPr>
          <w:rFonts w:ascii="Times New Roman" w:hAnsi="Times New Roman" w:cs="Times New Roman"/>
          <w:sz w:val="24"/>
          <w:szCs w:val="24"/>
        </w:rPr>
        <w:tab/>
        <w:t xml:space="preserve">- </w:t>
      </w:r>
      <w:proofErr w:type="spellStart"/>
      <w:r w:rsidR="00B34BE2" w:rsidRPr="00B34BE2">
        <w:rPr>
          <w:rFonts w:ascii="Times New Roman" w:hAnsi="Times New Roman" w:cs="Times New Roman"/>
          <w:sz w:val="24"/>
          <w:szCs w:val="24"/>
        </w:rPr>
        <w:t>Касенова</w:t>
      </w:r>
      <w:proofErr w:type="spellEnd"/>
      <w:r w:rsidR="00B34BE2" w:rsidRPr="00B34BE2">
        <w:rPr>
          <w:rFonts w:ascii="Times New Roman" w:hAnsi="Times New Roman" w:cs="Times New Roman"/>
          <w:sz w:val="24"/>
          <w:szCs w:val="24"/>
        </w:rPr>
        <w:t xml:space="preserve">   Р</w:t>
      </w:r>
      <w:r w:rsidRPr="00B34BE2">
        <w:rPr>
          <w:rFonts w:ascii="Times New Roman" w:hAnsi="Times New Roman" w:cs="Times New Roman"/>
          <w:sz w:val="24"/>
          <w:szCs w:val="24"/>
        </w:rPr>
        <w:t xml:space="preserve">. </w:t>
      </w:r>
      <w:r w:rsidR="00B34BE2" w:rsidRPr="00B34BE2">
        <w:rPr>
          <w:rFonts w:ascii="Times New Roman" w:hAnsi="Times New Roman" w:cs="Times New Roman"/>
          <w:sz w:val="24"/>
          <w:szCs w:val="24"/>
        </w:rPr>
        <w:t>К</w:t>
      </w:r>
      <w:r w:rsidRPr="00B34BE2">
        <w:rPr>
          <w:rFonts w:ascii="Times New Roman" w:hAnsi="Times New Roman" w:cs="Times New Roman"/>
          <w:sz w:val="24"/>
          <w:szCs w:val="24"/>
        </w:rPr>
        <w:t xml:space="preserve">.  </w:t>
      </w:r>
    </w:p>
    <w:p w:rsidR="00836601" w:rsidRPr="00B34BE2" w:rsidRDefault="00836601" w:rsidP="00836601">
      <w:pPr>
        <w:pStyle w:val="a7"/>
        <w:rPr>
          <w:rFonts w:ascii="Times New Roman" w:hAnsi="Times New Roman" w:cs="Times New Roman"/>
          <w:sz w:val="24"/>
          <w:szCs w:val="24"/>
        </w:rPr>
      </w:pPr>
      <w:r w:rsidRPr="00B34BE2">
        <w:rPr>
          <w:rFonts w:ascii="Times New Roman" w:hAnsi="Times New Roman" w:cs="Times New Roman"/>
          <w:sz w:val="24"/>
          <w:szCs w:val="24"/>
        </w:rPr>
        <w:t xml:space="preserve">                                                                       бухгалтер по </w:t>
      </w:r>
      <w:proofErr w:type="gramStart"/>
      <w:r w:rsidRPr="00B34BE2">
        <w:rPr>
          <w:rFonts w:ascii="Times New Roman" w:hAnsi="Times New Roman" w:cs="Times New Roman"/>
          <w:sz w:val="24"/>
          <w:szCs w:val="24"/>
        </w:rPr>
        <w:t>государственным</w:t>
      </w:r>
      <w:proofErr w:type="gramEnd"/>
      <w:r w:rsidRPr="00B34BE2">
        <w:rPr>
          <w:rFonts w:ascii="Times New Roman" w:hAnsi="Times New Roman" w:cs="Times New Roman"/>
          <w:sz w:val="24"/>
          <w:szCs w:val="24"/>
        </w:rPr>
        <w:t xml:space="preserve">    </w:t>
      </w:r>
    </w:p>
    <w:p w:rsidR="00836601" w:rsidRPr="00B34BE2" w:rsidRDefault="00836601" w:rsidP="00836601">
      <w:pPr>
        <w:pStyle w:val="a7"/>
        <w:rPr>
          <w:rFonts w:ascii="Times New Roman" w:hAnsi="Times New Roman" w:cs="Times New Roman"/>
          <w:sz w:val="24"/>
          <w:szCs w:val="24"/>
        </w:rPr>
      </w:pPr>
      <w:r w:rsidRPr="00B34BE2">
        <w:rPr>
          <w:rFonts w:ascii="Times New Roman" w:hAnsi="Times New Roman" w:cs="Times New Roman"/>
          <w:sz w:val="24"/>
          <w:szCs w:val="24"/>
        </w:rPr>
        <w:t xml:space="preserve">                                                                       закупкам  </w:t>
      </w:r>
    </w:p>
    <w:p w:rsidR="00836601" w:rsidRPr="00B34BE2" w:rsidRDefault="00836601" w:rsidP="00836601">
      <w:pPr>
        <w:pStyle w:val="a7"/>
        <w:rPr>
          <w:rFonts w:ascii="Times New Roman" w:hAnsi="Times New Roman" w:cs="Times New Roman"/>
          <w:sz w:val="24"/>
          <w:szCs w:val="24"/>
        </w:rPr>
      </w:pPr>
    </w:p>
    <w:p w:rsidR="00836601" w:rsidRPr="00B34BE2" w:rsidRDefault="00836601" w:rsidP="00836601">
      <w:pPr>
        <w:pStyle w:val="a7"/>
        <w:rPr>
          <w:rFonts w:ascii="Times New Roman" w:hAnsi="Times New Roman" w:cs="Times New Roman"/>
          <w:sz w:val="24"/>
          <w:szCs w:val="24"/>
          <w:lang w:val="kk-KZ"/>
        </w:rPr>
      </w:pPr>
    </w:p>
    <w:p w:rsidR="00836601" w:rsidRPr="00B34BE2" w:rsidRDefault="000A24AE" w:rsidP="00B34BE2">
      <w:pPr>
        <w:pStyle w:val="a7"/>
        <w:rPr>
          <w:rFonts w:ascii="Times New Roman" w:hAnsi="Times New Roman" w:cs="Times New Roman"/>
          <w:sz w:val="24"/>
          <w:szCs w:val="24"/>
        </w:rPr>
      </w:pPr>
      <w:r>
        <w:rPr>
          <w:rFonts w:ascii="Times New Roman" w:hAnsi="Times New Roman" w:cs="Times New Roman"/>
          <w:sz w:val="24"/>
          <w:szCs w:val="24"/>
        </w:rPr>
        <w:t>3</w:t>
      </w:r>
      <w:r w:rsidR="00836601" w:rsidRPr="00B34BE2">
        <w:rPr>
          <w:rFonts w:ascii="Times New Roman" w:hAnsi="Times New Roman" w:cs="Times New Roman"/>
          <w:sz w:val="24"/>
          <w:szCs w:val="24"/>
        </w:rPr>
        <w:t>. Утвердить тендерную документацию для потенциальных поставщиков.</w:t>
      </w:r>
    </w:p>
    <w:p w:rsidR="00836601" w:rsidRPr="00B34BE2" w:rsidRDefault="00836601" w:rsidP="00B34BE2">
      <w:pPr>
        <w:pStyle w:val="a7"/>
        <w:rPr>
          <w:rFonts w:ascii="Times New Roman" w:hAnsi="Times New Roman" w:cs="Times New Roman"/>
          <w:sz w:val="24"/>
          <w:szCs w:val="24"/>
        </w:rPr>
      </w:pPr>
    </w:p>
    <w:p w:rsidR="00836601" w:rsidRPr="00B34BE2" w:rsidRDefault="000A24AE" w:rsidP="00B34BE2">
      <w:pPr>
        <w:pStyle w:val="a7"/>
        <w:rPr>
          <w:rFonts w:ascii="Times New Roman" w:hAnsi="Times New Roman" w:cs="Times New Roman"/>
          <w:sz w:val="24"/>
          <w:szCs w:val="24"/>
        </w:rPr>
      </w:pPr>
      <w:r>
        <w:rPr>
          <w:rFonts w:ascii="Times New Roman" w:hAnsi="Times New Roman" w:cs="Times New Roman"/>
          <w:sz w:val="24"/>
          <w:szCs w:val="24"/>
        </w:rPr>
        <w:t>4</w:t>
      </w:r>
      <w:r w:rsidR="00836601" w:rsidRPr="00B34BE2">
        <w:rPr>
          <w:rFonts w:ascii="Times New Roman" w:hAnsi="Times New Roman" w:cs="Times New Roman"/>
          <w:sz w:val="24"/>
          <w:szCs w:val="24"/>
        </w:rPr>
        <w:t xml:space="preserve">. Обеспечить публикацию объявления до </w:t>
      </w:r>
      <w:r w:rsidR="00B34BE2" w:rsidRPr="00B34BE2">
        <w:rPr>
          <w:rFonts w:ascii="Times New Roman" w:hAnsi="Times New Roman" w:cs="Times New Roman"/>
          <w:sz w:val="24"/>
          <w:szCs w:val="24"/>
        </w:rPr>
        <w:t>05</w:t>
      </w:r>
      <w:r w:rsidR="00836601" w:rsidRPr="00B34BE2">
        <w:rPr>
          <w:rFonts w:ascii="Times New Roman" w:hAnsi="Times New Roman" w:cs="Times New Roman"/>
          <w:sz w:val="24"/>
          <w:szCs w:val="24"/>
        </w:rPr>
        <w:t>.</w:t>
      </w:r>
      <w:r w:rsidR="00B34BE2" w:rsidRPr="00B34BE2">
        <w:rPr>
          <w:rFonts w:ascii="Times New Roman" w:hAnsi="Times New Roman" w:cs="Times New Roman"/>
          <w:sz w:val="24"/>
          <w:szCs w:val="24"/>
        </w:rPr>
        <w:t>11</w:t>
      </w:r>
      <w:r w:rsidR="00836601" w:rsidRPr="00B34BE2">
        <w:rPr>
          <w:rFonts w:ascii="Times New Roman" w:hAnsi="Times New Roman" w:cs="Times New Roman"/>
          <w:sz w:val="24"/>
          <w:szCs w:val="24"/>
        </w:rPr>
        <w:t>.20</w:t>
      </w:r>
      <w:r w:rsidR="00B34BE2" w:rsidRPr="00B34BE2">
        <w:rPr>
          <w:rFonts w:ascii="Times New Roman" w:hAnsi="Times New Roman" w:cs="Times New Roman"/>
          <w:sz w:val="24"/>
          <w:szCs w:val="24"/>
        </w:rPr>
        <w:t>2</w:t>
      </w:r>
      <w:r>
        <w:rPr>
          <w:rFonts w:ascii="Times New Roman" w:hAnsi="Times New Roman" w:cs="Times New Roman"/>
          <w:sz w:val="24"/>
          <w:szCs w:val="24"/>
        </w:rPr>
        <w:t>2</w:t>
      </w:r>
      <w:r w:rsidR="00836601" w:rsidRPr="00B34BE2">
        <w:rPr>
          <w:rFonts w:ascii="Times New Roman" w:hAnsi="Times New Roman" w:cs="Times New Roman"/>
          <w:sz w:val="24"/>
          <w:szCs w:val="24"/>
        </w:rPr>
        <w:t xml:space="preserve"> г.</w:t>
      </w:r>
    </w:p>
    <w:p w:rsidR="00CC7F5B" w:rsidRPr="00B34BE2" w:rsidRDefault="00CC7F5B" w:rsidP="00B34BE2">
      <w:pPr>
        <w:pStyle w:val="a7"/>
        <w:rPr>
          <w:rFonts w:ascii="Times New Roman" w:hAnsi="Times New Roman" w:cs="Times New Roman"/>
          <w:sz w:val="24"/>
          <w:szCs w:val="24"/>
        </w:rPr>
      </w:pPr>
    </w:p>
    <w:p w:rsidR="00CC7F5B" w:rsidRPr="00B34BE2" w:rsidRDefault="000A24AE" w:rsidP="00B34BE2">
      <w:pPr>
        <w:pStyle w:val="a7"/>
        <w:rPr>
          <w:rFonts w:ascii="Times New Roman" w:hAnsi="Times New Roman" w:cs="Times New Roman"/>
          <w:sz w:val="24"/>
          <w:szCs w:val="24"/>
        </w:rPr>
      </w:pPr>
      <w:r>
        <w:rPr>
          <w:rFonts w:ascii="Times New Roman" w:hAnsi="Times New Roman" w:cs="Times New Roman"/>
          <w:sz w:val="24"/>
          <w:szCs w:val="24"/>
        </w:rPr>
        <w:t>5</w:t>
      </w:r>
      <w:r w:rsidR="00CC7F5B" w:rsidRPr="00B34BE2">
        <w:rPr>
          <w:rFonts w:ascii="Times New Roman" w:hAnsi="Times New Roman" w:cs="Times New Roman"/>
          <w:sz w:val="24"/>
          <w:szCs w:val="24"/>
        </w:rPr>
        <w:t>. Секретарю тендерной комиссии ознакомить под роспись с настоящим приказом  членов комиссии, перечисленных в п. 2.</w:t>
      </w:r>
    </w:p>
    <w:p w:rsidR="00836601" w:rsidRPr="00B34BE2" w:rsidRDefault="00836601" w:rsidP="00B34BE2">
      <w:pPr>
        <w:pStyle w:val="a7"/>
        <w:rPr>
          <w:rFonts w:ascii="Times New Roman" w:hAnsi="Times New Roman" w:cs="Times New Roman"/>
          <w:sz w:val="24"/>
          <w:szCs w:val="24"/>
        </w:rPr>
      </w:pPr>
    </w:p>
    <w:p w:rsidR="00836601" w:rsidRPr="00B34BE2" w:rsidRDefault="000A24AE" w:rsidP="00B34BE2">
      <w:pPr>
        <w:pStyle w:val="a7"/>
        <w:rPr>
          <w:rFonts w:ascii="Times New Roman" w:hAnsi="Times New Roman" w:cs="Times New Roman"/>
          <w:sz w:val="24"/>
          <w:szCs w:val="24"/>
        </w:rPr>
      </w:pPr>
      <w:r>
        <w:rPr>
          <w:rFonts w:ascii="Times New Roman" w:hAnsi="Times New Roman" w:cs="Times New Roman"/>
          <w:sz w:val="24"/>
          <w:szCs w:val="24"/>
        </w:rPr>
        <w:t>6</w:t>
      </w:r>
      <w:r w:rsidR="00836601" w:rsidRPr="00B34BE2">
        <w:rPr>
          <w:rFonts w:ascii="Times New Roman" w:hAnsi="Times New Roman" w:cs="Times New Roman"/>
          <w:sz w:val="24"/>
          <w:szCs w:val="24"/>
        </w:rPr>
        <w:t xml:space="preserve">.  </w:t>
      </w:r>
      <w:proofErr w:type="gramStart"/>
      <w:r w:rsidR="00836601" w:rsidRPr="00B34BE2">
        <w:rPr>
          <w:rFonts w:ascii="Times New Roman" w:hAnsi="Times New Roman" w:cs="Times New Roman"/>
          <w:sz w:val="24"/>
          <w:szCs w:val="24"/>
        </w:rPr>
        <w:t>Контроль за</w:t>
      </w:r>
      <w:proofErr w:type="gramEnd"/>
      <w:r w:rsidR="00836601" w:rsidRPr="00B34BE2">
        <w:rPr>
          <w:rFonts w:ascii="Times New Roman" w:hAnsi="Times New Roman" w:cs="Times New Roman"/>
          <w:sz w:val="24"/>
          <w:szCs w:val="24"/>
        </w:rPr>
        <w:t xml:space="preserve"> исполнением настоящего приказа  оставляю за собой.</w:t>
      </w:r>
    </w:p>
    <w:p w:rsidR="00836601" w:rsidRPr="001B3781" w:rsidRDefault="00836601" w:rsidP="00B34BE2">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tabs>
          <w:tab w:val="left" w:pos="0"/>
        </w:tabs>
        <w:rPr>
          <w:b/>
          <w:sz w:val="24"/>
          <w:szCs w:val="24"/>
          <w:lang w:val="kk-KZ"/>
        </w:rPr>
      </w:pPr>
    </w:p>
    <w:p w:rsidR="00836601" w:rsidRPr="00D70F2F" w:rsidRDefault="00B34BE2" w:rsidP="00836601">
      <w:pPr>
        <w:pStyle w:val="a7"/>
        <w:rPr>
          <w:rFonts w:ascii="Times New Roman" w:hAnsi="Times New Roman" w:cs="Times New Roman"/>
          <w:b/>
          <w:sz w:val="28"/>
          <w:szCs w:val="28"/>
        </w:rPr>
      </w:pPr>
      <w:r>
        <w:rPr>
          <w:rFonts w:ascii="Times New Roman" w:hAnsi="Times New Roman" w:cs="Times New Roman"/>
          <w:b/>
          <w:sz w:val="28"/>
          <w:szCs w:val="28"/>
          <w:lang w:val="kk-KZ"/>
        </w:rPr>
        <w:t xml:space="preserve">     </w:t>
      </w: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jc w:val="both"/>
        <w:rPr>
          <w:b/>
          <w:sz w:val="32"/>
          <w:szCs w:val="32"/>
          <w:lang w:val="kk-KZ"/>
        </w:rPr>
      </w:pPr>
      <w:r>
        <w:rPr>
          <w:b/>
          <w:sz w:val="32"/>
          <w:szCs w:val="32"/>
        </w:rPr>
        <w:t>Лист ознакомления</w:t>
      </w:r>
    </w:p>
    <w:p w:rsidR="00836601" w:rsidRDefault="00836601" w:rsidP="00836601">
      <w:pPr>
        <w:pStyle w:val="a7"/>
        <w:jc w:val="center"/>
        <w:rPr>
          <w:b/>
          <w:sz w:val="32"/>
          <w:szCs w:val="32"/>
        </w:rPr>
      </w:pPr>
    </w:p>
    <w:p w:rsidR="00836601" w:rsidRDefault="00836601" w:rsidP="00836601">
      <w:pPr>
        <w:pStyle w:val="a7"/>
        <w:jc w:val="right"/>
        <w:rPr>
          <w:b/>
          <w:sz w:val="32"/>
          <w:szCs w:val="32"/>
        </w:rPr>
      </w:pPr>
      <w:r>
        <w:rPr>
          <w:b/>
          <w:sz w:val="32"/>
          <w:szCs w:val="32"/>
        </w:rPr>
        <w:t xml:space="preserve">                   </w:t>
      </w:r>
      <w:r w:rsidR="00B34BE2">
        <w:rPr>
          <w:b/>
          <w:sz w:val="32"/>
          <w:szCs w:val="32"/>
        </w:rPr>
        <w:t xml:space="preserve">                          </w:t>
      </w:r>
      <w:r>
        <w:rPr>
          <w:b/>
          <w:sz w:val="32"/>
          <w:szCs w:val="32"/>
        </w:rPr>
        <w:t>к приказу №</w:t>
      </w:r>
      <w:r>
        <w:rPr>
          <w:b/>
          <w:sz w:val="32"/>
          <w:szCs w:val="32"/>
          <w:lang w:val="kk-KZ"/>
        </w:rPr>
        <w:t xml:space="preserve"> </w:t>
      </w:r>
      <w:r w:rsidR="00B34BE2">
        <w:rPr>
          <w:b/>
          <w:sz w:val="32"/>
          <w:szCs w:val="32"/>
          <w:lang w:val="kk-KZ"/>
        </w:rPr>
        <w:t>339</w:t>
      </w:r>
      <w:r>
        <w:rPr>
          <w:b/>
          <w:sz w:val="32"/>
          <w:szCs w:val="32"/>
          <w:lang w:val="kk-KZ"/>
        </w:rPr>
        <w:t xml:space="preserve">-од  </w:t>
      </w:r>
      <w:r>
        <w:rPr>
          <w:b/>
          <w:sz w:val="32"/>
          <w:szCs w:val="32"/>
        </w:rPr>
        <w:t xml:space="preserve">  </w:t>
      </w:r>
    </w:p>
    <w:p w:rsidR="00836601" w:rsidRDefault="00836601" w:rsidP="00836601">
      <w:pPr>
        <w:pStyle w:val="a7"/>
        <w:jc w:val="right"/>
        <w:rPr>
          <w:b/>
          <w:sz w:val="32"/>
          <w:szCs w:val="32"/>
          <w:lang w:val="kk-KZ"/>
        </w:rPr>
      </w:pPr>
      <w:r>
        <w:rPr>
          <w:b/>
          <w:sz w:val="32"/>
          <w:szCs w:val="32"/>
        </w:rPr>
        <w:t>от «</w:t>
      </w:r>
      <w:r w:rsidR="00B34BE2">
        <w:rPr>
          <w:b/>
          <w:sz w:val="32"/>
          <w:szCs w:val="32"/>
          <w:lang w:val="kk-KZ"/>
        </w:rPr>
        <w:t>02</w:t>
      </w:r>
      <w:r>
        <w:rPr>
          <w:b/>
          <w:sz w:val="32"/>
          <w:szCs w:val="32"/>
        </w:rPr>
        <w:t>»</w:t>
      </w:r>
      <w:r>
        <w:rPr>
          <w:b/>
          <w:sz w:val="32"/>
          <w:szCs w:val="32"/>
          <w:lang w:val="kk-KZ"/>
        </w:rPr>
        <w:t xml:space="preserve"> </w:t>
      </w:r>
      <w:r w:rsidR="00B34BE2">
        <w:rPr>
          <w:b/>
          <w:sz w:val="32"/>
          <w:szCs w:val="32"/>
          <w:lang w:val="kk-KZ"/>
        </w:rPr>
        <w:t>ноября</w:t>
      </w:r>
      <w:r>
        <w:rPr>
          <w:b/>
          <w:sz w:val="32"/>
          <w:szCs w:val="32"/>
        </w:rPr>
        <w:t xml:space="preserve"> 202</w:t>
      </w:r>
      <w:r w:rsidR="00B34BE2">
        <w:rPr>
          <w:b/>
          <w:sz w:val="32"/>
          <w:szCs w:val="32"/>
        </w:rPr>
        <w:t>2</w:t>
      </w:r>
      <w:r>
        <w:rPr>
          <w:b/>
          <w:sz w:val="32"/>
          <w:szCs w:val="32"/>
        </w:rPr>
        <w:t xml:space="preserve"> г.</w:t>
      </w:r>
    </w:p>
    <w:p w:rsidR="00836601" w:rsidRDefault="00836601" w:rsidP="00836601">
      <w:pPr>
        <w:pStyle w:val="a7"/>
        <w:jc w:val="right"/>
        <w:rPr>
          <w:sz w:val="32"/>
          <w:szCs w:val="32"/>
          <w:lang w:val="kk-KZ"/>
        </w:rPr>
      </w:pPr>
    </w:p>
    <w:p w:rsidR="00836601" w:rsidRPr="0061083A" w:rsidRDefault="00836601" w:rsidP="00836601">
      <w:pPr>
        <w:jc w:val="both"/>
        <w:rPr>
          <w:rFonts w:ascii="Times New Roman" w:hAnsi="Times New Roman" w:cs="Times New Roman"/>
          <w:sz w:val="32"/>
          <w:szCs w:val="32"/>
          <w:lang w:val="kk-KZ"/>
        </w:rPr>
      </w:pPr>
    </w:p>
    <w:p w:rsidR="000A24AE" w:rsidRDefault="000A24AE" w:rsidP="00836601">
      <w:pPr>
        <w:jc w:val="both"/>
        <w:rPr>
          <w:rFonts w:ascii="Times New Roman" w:hAnsi="Times New Roman" w:cs="Times New Roman"/>
          <w:sz w:val="28"/>
          <w:szCs w:val="28"/>
          <w:lang w:val="kk-KZ"/>
        </w:rPr>
      </w:pPr>
    </w:p>
    <w:p w:rsidR="000A24AE" w:rsidRDefault="000A24AE" w:rsidP="00836601">
      <w:pPr>
        <w:jc w:val="both"/>
        <w:rPr>
          <w:rFonts w:ascii="Times New Roman" w:hAnsi="Times New Roman" w:cs="Times New Roman"/>
          <w:sz w:val="28"/>
          <w:szCs w:val="28"/>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Микула Антонина Борисовна</w:t>
      </w:r>
      <w:r w:rsidR="00836601" w:rsidRPr="0061083A">
        <w:rPr>
          <w:rFonts w:ascii="Times New Roman" w:hAnsi="Times New Roman" w:cs="Times New Roman"/>
          <w:sz w:val="28"/>
          <w:szCs w:val="28"/>
          <w:lang w:val="kk-KZ"/>
        </w:rPr>
        <w:t xml:space="preserve">                </w:t>
      </w:r>
      <w:r w:rsidR="0061083A" w:rsidRPr="0061083A">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836601" w:rsidRPr="0061083A" w:rsidRDefault="00836601" w:rsidP="00836601">
      <w:pPr>
        <w:jc w:val="both"/>
        <w:rPr>
          <w:rFonts w:ascii="Times New Roman" w:hAnsi="Times New Roman" w:cs="Times New Roman"/>
          <w:sz w:val="28"/>
          <w:szCs w:val="28"/>
          <w:lang w:val="kk-KZ"/>
        </w:rPr>
      </w:pPr>
    </w:p>
    <w:p w:rsidR="00836601" w:rsidRPr="0061083A" w:rsidRDefault="000A24AE"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укенов Талагат Кошанович       </w:t>
      </w:r>
      <w:r w:rsidR="00836601" w:rsidRPr="0061083A">
        <w:rPr>
          <w:rFonts w:ascii="Times New Roman" w:hAnsi="Times New Roman" w:cs="Times New Roman"/>
          <w:sz w:val="28"/>
          <w:szCs w:val="28"/>
          <w:lang w:val="kk-KZ"/>
        </w:rPr>
        <w:t xml:space="preserve">                </w:t>
      </w:r>
      <w:r w:rsidR="00C50967">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836601" w:rsidRPr="0061083A" w:rsidRDefault="00836601" w:rsidP="00836601">
      <w:pPr>
        <w:jc w:val="both"/>
        <w:rPr>
          <w:rFonts w:ascii="Times New Roman" w:hAnsi="Times New Roman" w:cs="Times New Roman"/>
          <w:sz w:val="28"/>
          <w:szCs w:val="28"/>
          <w:lang w:val="kk-KZ"/>
        </w:rPr>
      </w:pPr>
    </w:p>
    <w:p w:rsidR="00836601" w:rsidRPr="0061083A" w:rsidRDefault="000A24AE"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мекешева Алия Маратовна     </w:t>
      </w:r>
      <w:r w:rsidR="00836601" w:rsidRPr="0061083A">
        <w:rPr>
          <w:rFonts w:ascii="Times New Roman" w:hAnsi="Times New Roman" w:cs="Times New Roman"/>
          <w:sz w:val="28"/>
          <w:szCs w:val="28"/>
          <w:lang w:val="kk-KZ"/>
        </w:rPr>
        <w:t xml:space="preserve">                  </w:t>
      </w:r>
      <w:r w:rsidR="00C50967">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61083A" w:rsidRPr="0061083A" w:rsidRDefault="0061083A" w:rsidP="005B17F4">
      <w:pPr>
        <w:spacing w:after="0" w:line="240" w:lineRule="auto"/>
        <w:ind w:right="-766"/>
        <w:rPr>
          <w:rFonts w:ascii="Times New Roman" w:hAnsi="Times New Roman" w:cs="Times New Roman"/>
          <w:b/>
          <w:sz w:val="28"/>
          <w:szCs w:val="28"/>
        </w:rPr>
      </w:pPr>
    </w:p>
    <w:p w:rsidR="0061083A" w:rsidRDefault="0061083A" w:rsidP="005B17F4">
      <w:pPr>
        <w:spacing w:after="0" w:line="240" w:lineRule="auto"/>
        <w:ind w:right="-766"/>
        <w:rPr>
          <w:rFonts w:ascii="Times New Roman" w:hAnsi="Times New Roman" w:cs="Times New Roman"/>
          <w:b/>
          <w:sz w:val="28"/>
          <w:szCs w:val="28"/>
        </w:rPr>
      </w:pPr>
      <w:proofErr w:type="spellStart"/>
      <w:r w:rsidRPr="0061083A">
        <w:rPr>
          <w:rFonts w:ascii="Times New Roman" w:hAnsi="Times New Roman" w:cs="Times New Roman"/>
          <w:sz w:val="28"/>
          <w:szCs w:val="28"/>
        </w:rPr>
        <w:t>Петова</w:t>
      </w:r>
      <w:proofErr w:type="spellEnd"/>
      <w:r w:rsidRPr="0061083A">
        <w:rPr>
          <w:rFonts w:ascii="Times New Roman" w:hAnsi="Times New Roman" w:cs="Times New Roman"/>
          <w:sz w:val="28"/>
          <w:szCs w:val="28"/>
        </w:rPr>
        <w:t xml:space="preserve"> Людмила Михайловна</w:t>
      </w:r>
      <w:r w:rsidR="00C50967">
        <w:rPr>
          <w:rFonts w:ascii="Times New Roman" w:hAnsi="Times New Roman" w:cs="Times New Roman"/>
          <w:b/>
          <w:sz w:val="28"/>
          <w:szCs w:val="28"/>
        </w:rPr>
        <w:t xml:space="preserve">                            </w:t>
      </w:r>
      <w:r w:rsidRPr="0061083A">
        <w:rPr>
          <w:rFonts w:ascii="Times New Roman" w:hAnsi="Times New Roman" w:cs="Times New Roman"/>
          <w:b/>
          <w:sz w:val="28"/>
          <w:szCs w:val="28"/>
        </w:rPr>
        <w:t>______________________</w:t>
      </w:r>
      <w:r w:rsidRPr="0061083A">
        <w:rPr>
          <w:rFonts w:ascii="Times New Roman" w:hAnsi="Times New Roman" w:cs="Times New Roman"/>
          <w:b/>
          <w:sz w:val="28"/>
          <w:szCs w:val="28"/>
        </w:rPr>
        <w:softHyphen/>
      </w:r>
    </w:p>
    <w:p w:rsidR="0038058D" w:rsidRDefault="0038058D" w:rsidP="005B17F4">
      <w:pPr>
        <w:spacing w:after="0" w:line="240" w:lineRule="auto"/>
        <w:ind w:right="-766"/>
        <w:rPr>
          <w:rFonts w:ascii="Times New Roman" w:hAnsi="Times New Roman" w:cs="Times New Roman"/>
          <w:b/>
          <w:sz w:val="28"/>
          <w:szCs w:val="28"/>
        </w:rPr>
      </w:pPr>
    </w:p>
    <w:sectPr w:rsidR="0038058D" w:rsidSect="00BC0BFB">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54" w:rsidRDefault="007B6954" w:rsidP="00EC41FC">
      <w:pPr>
        <w:spacing w:after="0" w:line="240" w:lineRule="auto"/>
      </w:pPr>
      <w:r>
        <w:separator/>
      </w:r>
    </w:p>
  </w:endnote>
  <w:endnote w:type="continuationSeparator" w:id="0">
    <w:p w:rsidR="007B6954" w:rsidRDefault="007B6954" w:rsidP="00EC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54" w:rsidRDefault="007B6954" w:rsidP="00EC41FC">
      <w:pPr>
        <w:spacing w:after="0" w:line="240" w:lineRule="auto"/>
      </w:pPr>
      <w:r>
        <w:separator/>
      </w:r>
    </w:p>
  </w:footnote>
  <w:footnote w:type="continuationSeparator" w:id="0">
    <w:p w:rsidR="007B6954" w:rsidRDefault="007B6954" w:rsidP="00EC4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4714"/>
    <w:multiLevelType w:val="hybridMultilevel"/>
    <w:tmpl w:val="36C8E8B2"/>
    <w:lvl w:ilvl="0" w:tplc="53A43DD4">
      <w:start w:val="1"/>
      <w:numFmt w:val="decimal"/>
      <w:lvlText w:val="%1."/>
      <w:lvlJc w:val="left"/>
      <w:pPr>
        <w:ind w:left="742" w:hanging="360"/>
      </w:pPr>
      <w:rPr>
        <w:rFonts w:hint="default"/>
        <w:b/>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31F07632"/>
    <w:multiLevelType w:val="hybridMultilevel"/>
    <w:tmpl w:val="7514DB48"/>
    <w:lvl w:ilvl="0" w:tplc="60C84682">
      <w:start w:val="1"/>
      <w:numFmt w:val="decimal"/>
      <w:lvlText w:val="%1)"/>
      <w:lvlJc w:val="left"/>
      <w:pPr>
        <w:ind w:left="405" w:hanging="360"/>
      </w:pPr>
      <w:rPr>
        <w:rFonts w:hint="default"/>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8FB68B2"/>
    <w:multiLevelType w:val="hybridMultilevel"/>
    <w:tmpl w:val="91ECAD1A"/>
    <w:lvl w:ilvl="0" w:tplc="232CAD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17F4"/>
    <w:rsid w:val="000067FA"/>
    <w:rsid w:val="0001032A"/>
    <w:rsid w:val="00012028"/>
    <w:rsid w:val="0001409A"/>
    <w:rsid w:val="00014FC7"/>
    <w:rsid w:val="00020AA0"/>
    <w:rsid w:val="000235F1"/>
    <w:rsid w:val="0002781F"/>
    <w:rsid w:val="00031699"/>
    <w:rsid w:val="000323A2"/>
    <w:rsid w:val="00035948"/>
    <w:rsid w:val="000414C2"/>
    <w:rsid w:val="00042E2E"/>
    <w:rsid w:val="000431CC"/>
    <w:rsid w:val="000431F7"/>
    <w:rsid w:val="000548CD"/>
    <w:rsid w:val="00055D14"/>
    <w:rsid w:val="0006071A"/>
    <w:rsid w:val="000610DA"/>
    <w:rsid w:val="00062765"/>
    <w:rsid w:val="00063456"/>
    <w:rsid w:val="00063DB8"/>
    <w:rsid w:val="00065372"/>
    <w:rsid w:val="00071052"/>
    <w:rsid w:val="00074898"/>
    <w:rsid w:val="00075BC4"/>
    <w:rsid w:val="00077FBF"/>
    <w:rsid w:val="000869D5"/>
    <w:rsid w:val="00086E3C"/>
    <w:rsid w:val="00087873"/>
    <w:rsid w:val="00090736"/>
    <w:rsid w:val="00092834"/>
    <w:rsid w:val="00092CE3"/>
    <w:rsid w:val="000931E8"/>
    <w:rsid w:val="000934CC"/>
    <w:rsid w:val="000970AB"/>
    <w:rsid w:val="000A130E"/>
    <w:rsid w:val="000A1BA3"/>
    <w:rsid w:val="000A24AE"/>
    <w:rsid w:val="000A3702"/>
    <w:rsid w:val="000B2C18"/>
    <w:rsid w:val="000B336A"/>
    <w:rsid w:val="000B380C"/>
    <w:rsid w:val="000B48EA"/>
    <w:rsid w:val="000B4DDF"/>
    <w:rsid w:val="000C365F"/>
    <w:rsid w:val="000C4F2C"/>
    <w:rsid w:val="000D56D6"/>
    <w:rsid w:val="000D5E39"/>
    <w:rsid w:val="000D6A2A"/>
    <w:rsid w:val="000D7DEC"/>
    <w:rsid w:val="000E04BF"/>
    <w:rsid w:val="000E0B40"/>
    <w:rsid w:val="000E0EF8"/>
    <w:rsid w:val="000E1180"/>
    <w:rsid w:val="000E13E5"/>
    <w:rsid w:val="000E1641"/>
    <w:rsid w:val="000E1908"/>
    <w:rsid w:val="000E273A"/>
    <w:rsid w:val="000E696A"/>
    <w:rsid w:val="000F1AD9"/>
    <w:rsid w:val="000F7530"/>
    <w:rsid w:val="000F7F6F"/>
    <w:rsid w:val="001006CC"/>
    <w:rsid w:val="001016C2"/>
    <w:rsid w:val="00103AFB"/>
    <w:rsid w:val="001049BA"/>
    <w:rsid w:val="00105887"/>
    <w:rsid w:val="0010712E"/>
    <w:rsid w:val="001073DD"/>
    <w:rsid w:val="00110B59"/>
    <w:rsid w:val="0011139D"/>
    <w:rsid w:val="001145E4"/>
    <w:rsid w:val="00116F64"/>
    <w:rsid w:val="00117D00"/>
    <w:rsid w:val="001260E3"/>
    <w:rsid w:val="001275A9"/>
    <w:rsid w:val="001326DC"/>
    <w:rsid w:val="00132F50"/>
    <w:rsid w:val="001349B8"/>
    <w:rsid w:val="00135018"/>
    <w:rsid w:val="0013771D"/>
    <w:rsid w:val="001378BD"/>
    <w:rsid w:val="00144751"/>
    <w:rsid w:val="00146ADC"/>
    <w:rsid w:val="001500DE"/>
    <w:rsid w:val="00154FC1"/>
    <w:rsid w:val="00161094"/>
    <w:rsid w:val="00161874"/>
    <w:rsid w:val="00163504"/>
    <w:rsid w:val="0016513E"/>
    <w:rsid w:val="001720B3"/>
    <w:rsid w:val="00175386"/>
    <w:rsid w:val="00175896"/>
    <w:rsid w:val="001764AB"/>
    <w:rsid w:val="00177AE0"/>
    <w:rsid w:val="00177D46"/>
    <w:rsid w:val="001805A9"/>
    <w:rsid w:val="0018108E"/>
    <w:rsid w:val="00181235"/>
    <w:rsid w:val="00181FA5"/>
    <w:rsid w:val="0018361C"/>
    <w:rsid w:val="001850E9"/>
    <w:rsid w:val="00192450"/>
    <w:rsid w:val="00197435"/>
    <w:rsid w:val="00197B69"/>
    <w:rsid w:val="001A37DA"/>
    <w:rsid w:val="001A383C"/>
    <w:rsid w:val="001A3DA2"/>
    <w:rsid w:val="001A5888"/>
    <w:rsid w:val="001A6474"/>
    <w:rsid w:val="001B0445"/>
    <w:rsid w:val="001B0C90"/>
    <w:rsid w:val="001C0873"/>
    <w:rsid w:val="001C28C1"/>
    <w:rsid w:val="001C61A7"/>
    <w:rsid w:val="001D2A0E"/>
    <w:rsid w:val="001D5876"/>
    <w:rsid w:val="001D5C00"/>
    <w:rsid w:val="001E1916"/>
    <w:rsid w:val="001E297A"/>
    <w:rsid w:val="001E2E91"/>
    <w:rsid w:val="001E47AE"/>
    <w:rsid w:val="001E574C"/>
    <w:rsid w:val="001E693A"/>
    <w:rsid w:val="001E7B6C"/>
    <w:rsid w:val="001F45F8"/>
    <w:rsid w:val="001F49D8"/>
    <w:rsid w:val="002010E6"/>
    <w:rsid w:val="0020149D"/>
    <w:rsid w:val="00204E61"/>
    <w:rsid w:val="0020767E"/>
    <w:rsid w:val="00207802"/>
    <w:rsid w:val="00210411"/>
    <w:rsid w:val="00210764"/>
    <w:rsid w:val="00223B07"/>
    <w:rsid w:val="002276B1"/>
    <w:rsid w:val="002277C6"/>
    <w:rsid w:val="002302D6"/>
    <w:rsid w:val="00233123"/>
    <w:rsid w:val="0023373E"/>
    <w:rsid w:val="00234353"/>
    <w:rsid w:val="00234454"/>
    <w:rsid w:val="00235882"/>
    <w:rsid w:val="00240168"/>
    <w:rsid w:val="00243AE8"/>
    <w:rsid w:val="00243BE4"/>
    <w:rsid w:val="00250106"/>
    <w:rsid w:val="00253135"/>
    <w:rsid w:val="0025339D"/>
    <w:rsid w:val="00254BA6"/>
    <w:rsid w:val="002574AA"/>
    <w:rsid w:val="0026117B"/>
    <w:rsid w:val="00261ACA"/>
    <w:rsid w:val="00261B92"/>
    <w:rsid w:val="00263E62"/>
    <w:rsid w:val="002667C9"/>
    <w:rsid w:val="00267E15"/>
    <w:rsid w:val="002704B1"/>
    <w:rsid w:val="00276B37"/>
    <w:rsid w:val="00281E0A"/>
    <w:rsid w:val="0028377A"/>
    <w:rsid w:val="00283882"/>
    <w:rsid w:val="00284C08"/>
    <w:rsid w:val="00285C72"/>
    <w:rsid w:val="00286F25"/>
    <w:rsid w:val="002908E7"/>
    <w:rsid w:val="002A04E7"/>
    <w:rsid w:val="002B141B"/>
    <w:rsid w:val="002B3300"/>
    <w:rsid w:val="002B3439"/>
    <w:rsid w:val="002B41F1"/>
    <w:rsid w:val="002B6135"/>
    <w:rsid w:val="002C07C7"/>
    <w:rsid w:val="002C0F24"/>
    <w:rsid w:val="002C1535"/>
    <w:rsid w:val="002C3621"/>
    <w:rsid w:val="002C45D1"/>
    <w:rsid w:val="002C578D"/>
    <w:rsid w:val="002C7883"/>
    <w:rsid w:val="002C795D"/>
    <w:rsid w:val="002D4429"/>
    <w:rsid w:val="002D49AC"/>
    <w:rsid w:val="002D4C35"/>
    <w:rsid w:val="002D53D6"/>
    <w:rsid w:val="002D6BD1"/>
    <w:rsid w:val="002F0610"/>
    <w:rsid w:val="002F06AF"/>
    <w:rsid w:val="002F2BA8"/>
    <w:rsid w:val="002F347C"/>
    <w:rsid w:val="002F369E"/>
    <w:rsid w:val="002F3DE2"/>
    <w:rsid w:val="002F4487"/>
    <w:rsid w:val="002F69D6"/>
    <w:rsid w:val="00300275"/>
    <w:rsid w:val="0030056B"/>
    <w:rsid w:val="00300DEF"/>
    <w:rsid w:val="003013E7"/>
    <w:rsid w:val="00310227"/>
    <w:rsid w:val="003123C6"/>
    <w:rsid w:val="00323BB5"/>
    <w:rsid w:val="0032410D"/>
    <w:rsid w:val="003278BB"/>
    <w:rsid w:val="00332337"/>
    <w:rsid w:val="00336FE4"/>
    <w:rsid w:val="00340AAE"/>
    <w:rsid w:val="00344CAA"/>
    <w:rsid w:val="00347B19"/>
    <w:rsid w:val="00354798"/>
    <w:rsid w:val="003549C3"/>
    <w:rsid w:val="0036360E"/>
    <w:rsid w:val="00372116"/>
    <w:rsid w:val="00372F85"/>
    <w:rsid w:val="003738A6"/>
    <w:rsid w:val="00375C54"/>
    <w:rsid w:val="00376D43"/>
    <w:rsid w:val="003771A8"/>
    <w:rsid w:val="003779E8"/>
    <w:rsid w:val="0038058D"/>
    <w:rsid w:val="003810D3"/>
    <w:rsid w:val="00393B0D"/>
    <w:rsid w:val="00394D4E"/>
    <w:rsid w:val="00394D8C"/>
    <w:rsid w:val="00395A74"/>
    <w:rsid w:val="003A3AED"/>
    <w:rsid w:val="003A5312"/>
    <w:rsid w:val="003A65EA"/>
    <w:rsid w:val="003B1784"/>
    <w:rsid w:val="003B271E"/>
    <w:rsid w:val="003B5CB1"/>
    <w:rsid w:val="003B7E9A"/>
    <w:rsid w:val="003D0B84"/>
    <w:rsid w:val="003D0E8D"/>
    <w:rsid w:val="003D10CF"/>
    <w:rsid w:val="003D1232"/>
    <w:rsid w:val="003D5F3F"/>
    <w:rsid w:val="003E08B1"/>
    <w:rsid w:val="003E122D"/>
    <w:rsid w:val="003E2153"/>
    <w:rsid w:val="003E35D5"/>
    <w:rsid w:val="003E5AB0"/>
    <w:rsid w:val="003E6A9D"/>
    <w:rsid w:val="003F284F"/>
    <w:rsid w:val="00400F9D"/>
    <w:rsid w:val="00401311"/>
    <w:rsid w:val="00401A7A"/>
    <w:rsid w:val="004024FB"/>
    <w:rsid w:val="00402C72"/>
    <w:rsid w:val="00402EAC"/>
    <w:rsid w:val="0040314D"/>
    <w:rsid w:val="00404403"/>
    <w:rsid w:val="00407142"/>
    <w:rsid w:val="004106BE"/>
    <w:rsid w:val="00410EFA"/>
    <w:rsid w:val="00414D88"/>
    <w:rsid w:val="00415069"/>
    <w:rsid w:val="004158C3"/>
    <w:rsid w:val="00416644"/>
    <w:rsid w:val="00421F02"/>
    <w:rsid w:val="00425A29"/>
    <w:rsid w:val="00427885"/>
    <w:rsid w:val="00430CAC"/>
    <w:rsid w:val="00430EA1"/>
    <w:rsid w:val="004314A6"/>
    <w:rsid w:val="0043407D"/>
    <w:rsid w:val="00434CD0"/>
    <w:rsid w:val="00441859"/>
    <w:rsid w:val="0044292D"/>
    <w:rsid w:val="00444CDD"/>
    <w:rsid w:val="004469BD"/>
    <w:rsid w:val="00453A81"/>
    <w:rsid w:val="00453CE4"/>
    <w:rsid w:val="004554AA"/>
    <w:rsid w:val="00457B24"/>
    <w:rsid w:val="0046087D"/>
    <w:rsid w:val="00460DFA"/>
    <w:rsid w:val="0046247E"/>
    <w:rsid w:val="00465DDF"/>
    <w:rsid w:val="004709FE"/>
    <w:rsid w:val="004747F8"/>
    <w:rsid w:val="0047560E"/>
    <w:rsid w:val="00475ABB"/>
    <w:rsid w:val="0048014E"/>
    <w:rsid w:val="00481105"/>
    <w:rsid w:val="00483927"/>
    <w:rsid w:val="00483F23"/>
    <w:rsid w:val="00485C3F"/>
    <w:rsid w:val="004921D1"/>
    <w:rsid w:val="00493106"/>
    <w:rsid w:val="004953AE"/>
    <w:rsid w:val="00497ED4"/>
    <w:rsid w:val="004A306A"/>
    <w:rsid w:val="004A4AD1"/>
    <w:rsid w:val="004A6418"/>
    <w:rsid w:val="004B3A43"/>
    <w:rsid w:val="004B5432"/>
    <w:rsid w:val="004C2302"/>
    <w:rsid w:val="004C7617"/>
    <w:rsid w:val="004D4752"/>
    <w:rsid w:val="004D4932"/>
    <w:rsid w:val="004E3BFD"/>
    <w:rsid w:val="004E4051"/>
    <w:rsid w:val="004E4437"/>
    <w:rsid w:val="004F2F76"/>
    <w:rsid w:val="004F746F"/>
    <w:rsid w:val="00501F3F"/>
    <w:rsid w:val="005167E4"/>
    <w:rsid w:val="0052408A"/>
    <w:rsid w:val="005254AC"/>
    <w:rsid w:val="00525E19"/>
    <w:rsid w:val="0053080C"/>
    <w:rsid w:val="005319A2"/>
    <w:rsid w:val="005319D5"/>
    <w:rsid w:val="00533143"/>
    <w:rsid w:val="00533B8F"/>
    <w:rsid w:val="00536187"/>
    <w:rsid w:val="005427AA"/>
    <w:rsid w:val="00547544"/>
    <w:rsid w:val="005628D7"/>
    <w:rsid w:val="005633A5"/>
    <w:rsid w:val="00563B55"/>
    <w:rsid w:val="00564575"/>
    <w:rsid w:val="00566272"/>
    <w:rsid w:val="00570057"/>
    <w:rsid w:val="005718F1"/>
    <w:rsid w:val="00573CBF"/>
    <w:rsid w:val="00573D25"/>
    <w:rsid w:val="00575E5E"/>
    <w:rsid w:val="00576BFF"/>
    <w:rsid w:val="00582D0A"/>
    <w:rsid w:val="00585731"/>
    <w:rsid w:val="005900AC"/>
    <w:rsid w:val="005911C4"/>
    <w:rsid w:val="00593956"/>
    <w:rsid w:val="005A4FB9"/>
    <w:rsid w:val="005A590B"/>
    <w:rsid w:val="005A5E89"/>
    <w:rsid w:val="005A6852"/>
    <w:rsid w:val="005A68CF"/>
    <w:rsid w:val="005A754A"/>
    <w:rsid w:val="005B1237"/>
    <w:rsid w:val="005B17F4"/>
    <w:rsid w:val="005B18DA"/>
    <w:rsid w:val="005B2BD8"/>
    <w:rsid w:val="005B46A7"/>
    <w:rsid w:val="005B4ED0"/>
    <w:rsid w:val="005B565E"/>
    <w:rsid w:val="005B6D76"/>
    <w:rsid w:val="005B6E47"/>
    <w:rsid w:val="005C3158"/>
    <w:rsid w:val="005C3454"/>
    <w:rsid w:val="005D180F"/>
    <w:rsid w:val="005D1A48"/>
    <w:rsid w:val="005D32E4"/>
    <w:rsid w:val="005D5A74"/>
    <w:rsid w:val="005D5CD5"/>
    <w:rsid w:val="005D6B1B"/>
    <w:rsid w:val="005D7367"/>
    <w:rsid w:val="005E3964"/>
    <w:rsid w:val="005E4D7F"/>
    <w:rsid w:val="005E5C0A"/>
    <w:rsid w:val="005E6890"/>
    <w:rsid w:val="005F4498"/>
    <w:rsid w:val="005F469E"/>
    <w:rsid w:val="005F7E9B"/>
    <w:rsid w:val="00601B48"/>
    <w:rsid w:val="00603ABC"/>
    <w:rsid w:val="00605414"/>
    <w:rsid w:val="006059E6"/>
    <w:rsid w:val="006079E1"/>
    <w:rsid w:val="00610408"/>
    <w:rsid w:val="0061083A"/>
    <w:rsid w:val="006122D8"/>
    <w:rsid w:val="00613320"/>
    <w:rsid w:val="0061380E"/>
    <w:rsid w:val="00614607"/>
    <w:rsid w:val="00614640"/>
    <w:rsid w:val="006150F9"/>
    <w:rsid w:val="00616249"/>
    <w:rsid w:val="00616647"/>
    <w:rsid w:val="00616F84"/>
    <w:rsid w:val="00620982"/>
    <w:rsid w:val="00623FD4"/>
    <w:rsid w:val="00626916"/>
    <w:rsid w:val="0063040E"/>
    <w:rsid w:val="006310A2"/>
    <w:rsid w:val="00631705"/>
    <w:rsid w:val="0063368F"/>
    <w:rsid w:val="00633C66"/>
    <w:rsid w:val="00635A02"/>
    <w:rsid w:val="0064400A"/>
    <w:rsid w:val="00644561"/>
    <w:rsid w:val="00647FCE"/>
    <w:rsid w:val="0065370F"/>
    <w:rsid w:val="00655374"/>
    <w:rsid w:val="006615A3"/>
    <w:rsid w:val="00665EAE"/>
    <w:rsid w:val="00666D02"/>
    <w:rsid w:val="006712A5"/>
    <w:rsid w:val="00673344"/>
    <w:rsid w:val="00673FA4"/>
    <w:rsid w:val="00675F46"/>
    <w:rsid w:val="00680294"/>
    <w:rsid w:val="006808B1"/>
    <w:rsid w:val="00681D30"/>
    <w:rsid w:val="0068635A"/>
    <w:rsid w:val="00686F77"/>
    <w:rsid w:val="006872D5"/>
    <w:rsid w:val="00690C82"/>
    <w:rsid w:val="006920B6"/>
    <w:rsid w:val="00693A01"/>
    <w:rsid w:val="00697BC6"/>
    <w:rsid w:val="006A1EA3"/>
    <w:rsid w:val="006A4CFB"/>
    <w:rsid w:val="006B253F"/>
    <w:rsid w:val="006B2C4F"/>
    <w:rsid w:val="006B4A45"/>
    <w:rsid w:val="006B53F7"/>
    <w:rsid w:val="006C018B"/>
    <w:rsid w:val="006C1312"/>
    <w:rsid w:val="006C147C"/>
    <w:rsid w:val="006C220B"/>
    <w:rsid w:val="006C489A"/>
    <w:rsid w:val="006C7317"/>
    <w:rsid w:val="006D419B"/>
    <w:rsid w:val="006D5E9F"/>
    <w:rsid w:val="006D7CB6"/>
    <w:rsid w:val="006E20CF"/>
    <w:rsid w:val="006E4BC9"/>
    <w:rsid w:val="006E5272"/>
    <w:rsid w:val="006E7703"/>
    <w:rsid w:val="006F2A65"/>
    <w:rsid w:val="006F3B0B"/>
    <w:rsid w:val="006F3DF9"/>
    <w:rsid w:val="00700D81"/>
    <w:rsid w:val="00702020"/>
    <w:rsid w:val="00702E86"/>
    <w:rsid w:val="00703A1A"/>
    <w:rsid w:val="00704385"/>
    <w:rsid w:val="00705750"/>
    <w:rsid w:val="00707903"/>
    <w:rsid w:val="00720C80"/>
    <w:rsid w:val="00727270"/>
    <w:rsid w:val="00734158"/>
    <w:rsid w:val="00734884"/>
    <w:rsid w:val="0073595E"/>
    <w:rsid w:val="00736D0A"/>
    <w:rsid w:val="00740FFC"/>
    <w:rsid w:val="007410D6"/>
    <w:rsid w:val="007456B1"/>
    <w:rsid w:val="00746379"/>
    <w:rsid w:val="00750914"/>
    <w:rsid w:val="0075231F"/>
    <w:rsid w:val="00754F65"/>
    <w:rsid w:val="007561A9"/>
    <w:rsid w:val="00756B5B"/>
    <w:rsid w:val="00757382"/>
    <w:rsid w:val="0075777E"/>
    <w:rsid w:val="007725FA"/>
    <w:rsid w:val="00774016"/>
    <w:rsid w:val="007752DB"/>
    <w:rsid w:val="00776529"/>
    <w:rsid w:val="00777EBF"/>
    <w:rsid w:val="00783B12"/>
    <w:rsid w:val="00784C34"/>
    <w:rsid w:val="00784F7B"/>
    <w:rsid w:val="00785532"/>
    <w:rsid w:val="00787D23"/>
    <w:rsid w:val="00793A30"/>
    <w:rsid w:val="00796348"/>
    <w:rsid w:val="007A1B3C"/>
    <w:rsid w:val="007A3A15"/>
    <w:rsid w:val="007A7242"/>
    <w:rsid w:val="007A7BF2"/>
    <w:rsid w:val="007B28D1"/>
    <w:rsid w:val="007B2A37"/>
    <w:rsid w:val="007B6954"/>
    <w:rsid w:val="007C0C4F"/>
    <w:rsid w:val="007C1883"/>
    <w:rsid w:val="007C28BD"/>
    <w:rsid w:val="007C5E12"/>
    <w:rsid w:val="007D05C6"/>
    <w:rsid w:val="007D286A"/>
    <w:rsid w:val="007D56B3"/>
    <w:rsid w:val="007D62CE"/>
    <w:rsid w:val="007D7C4E"/>
    <w:rsid w:val="007E0F17"/>
    <w:rsid w:val="007E3503"/>
    <w:rsid w:val="007E3FB8"/>
    <w:rsid w:val="007E5441"/>
    <w:rsid w:val="007F03AA"/>
    <w:rsid w:val="007F0613"/>
    <w:rsid w:val="007F26C2"/>
    <w:rsid w:val="00801972"/>
    <w:rsid w:val="00801B00"/>
    <w:rsid w:val="00801F3F"/>
    <w:rsid w:val="00806E4A"/>
    <w:rsid w:val="00807640"/>
    <w:rsid w:val="00813930"/>
    <w:rsid w:val="00815326"/>
    <w:rsid w:val="00816FCF"/>
    <w:rsid w:val="00817A06"/>
    <w:rsid w:val="0082196B"/>
    <w:rsid w:val="008336DA"/>
    <w:rsid w:val="00833C90"/>
    <w:rsid w:val="00835D14"/>
    <w:rsid w:val="00836601"/>
    <w:rsid w:val="0084062D"/>
    <w:rsid w:val="0084344F"/>
    <w:rsid w:val="00847A55"/>
    <w:rsid w:val="00852833"/>
    <w:rsid w:val="00854695"/>
    <w:rsid w:val="00854875"/>
    <w:rsid w:val="008554D0"/>
    <w:rsid w:val="008572B3"/>
    <w:rsid w:val="00857B5B"/>
    <w:rsid w:val="00862695"/>
    <w:rsid w:val="00864A75"/>
    <w:rsid w:val="00865280"/>
    <w:rsid w:val="008725AA"/>
    <w:rsid w:val="00873671"/>
    <w:rsid w:val="00883DAA"/>
    <w:rsid w:val="008865C9"/>
    <w:rsid w:val="00886C7B"/>
    <w:rsid w:val="00890296"/>
    <w:rsid w:val="00891DF2"/>
    <w:rsid w:val="0089317F"/>
    <w:rsid w:val="00894377"/>
    <w:rsid w:val="00894D59"/>
    <w:rsid w:val="00896F40"/>
    <w:rsid w:val="00897231"/>
    <w:rsid w:val="00897712"/>
    <w:rsid w:val="00897D69"/>
    <w:rsid w:val="008A2262"/>
    <w:rsid w:val="008A33AE"/>
    <w:rsid w:val="008A378B"/>
    <w:rsid w:val="008A4898"/>
    <w:rsid w:val="008A5962"/>
    <w:rsid w:val="008B2012"/>
    <w:rsid w:val="008B2FD5"/>
    <w:rsid w:val="008B4500"/>
    <w:rsid w:val="008C1169"/>
    <w:rsid w:val="008C57E0"/>
    <w:rsid w:val="008C63B3"/>
    <w:rsid w:val="008C7EC5"/>
    <w:rsid w:val="008D4AAD"/>
    <w:rsid w:val="008D713A"/>
    <w:rsid w:val="008E109F"/>
    <w:rsid w:val="008E1955"/>
    <w:rsid w:val="008E3737"/>
    <w:rsid w:val="008E6AAD"/>
    <w:rsid w:val="008F058D"/>
    <w:rsid w:val="008F16F4"/>
    <w:rsid w:val="008F48E4"/>
    <w:rsid w:val="008F60E3"/>
    <w:rsid w:val="008F7776"/>
    <w:rsid w:val="00902D84"/>
    <w:rsid w:val="009044B4"/>
    <w:rsid w:val="00905486"/>
    <w:rsid w:val="00905794"/>
    <w:rsid w:val="00905D8C"/>
    <w:rsid w:val="00905E9A"/>
    <w:rsid w:val="00905FE0"/>
    <w:rsid w:val="00913172"/>
    <w:rsid w:val="0091479C"/>
    <w:rsid w:val="009207AF"/>
    <w:rsid w:val="00921716"/>
    <w:rsid w:val="00930813"/>
    <w:rsid w:val="0093084D"/>
    <w:rsid w:val="0093203C"/>
    <w:rsid w:val="0093498E"/>
    <w:rsid w:val="00934B26"/>
    <w:rsid w:val="00937875"/>
    <w:rsid w:val="00944415"/>
    <w:rsid w:val="009444B0"/>
    <w:rsid w:val="0094461E"/>
    <w:rsid w:val="009453EC"/>
    <w:rsid w:val="00957500"/>
    <w:rsid w:val="009603EA"/>
    <w:rsid w:val="00960E96"/>
    <w:rsid w:val="00961FC9"/>
    <w:rsid w:val="0096301B"/>
    <w:rsid w:val="0096311D"/>
    <w:rsid w:val="00963EF8"/>
    <w:rsid w:val="009672F5"/>
    <w:rsid w:val="0097238E"/>
    <w:rsid w:val="00975CCA"/>
    <w:rsid w:val="0097626C"/>
    <w:rsid w:val="00984F56"/>
    <w:rsid w:val="0098593F"/>
    <w:rsid w:val="00986979"/>
    <w:rsid w:val="0098746F"/>
    <w:rsid w:val="009910AD"/>
    <w:rsid w:val="009915C8"/>
    <w:rsid w:val="009979F8"/>
    <w:rsid w:val="009A0C7E"/>
    <w:rsid w:val="009A3B12"/>
    <w:rsid w:val="009A4FB0"/>
    <w:rsid w:val="009A53C1"/>
    <w:rsid w:val="009A71C7"/>
    <w:rsid w:val="009A7CEA"/>
    <w:rsid w:val="009B01B4"/>
    <w:rsid w:val="009B2D85"/>
    <w:rsid w:val="009C444B"/>
    <w:rsid w:val="009C58D9"/>
    <w:rsid w:val="009C6254"/>
    <w:rsid w:val="009D0B03"/>
    <w:rsid w:val="009D180A"/>
    <w:rsid w:val="009D3652"/>
    <w:rsid w:val="009D69DB"/>
    <w:rsid w:val="009D6C5C"/>
    <w:rsid w:val="009D7D92"/>
    <w:rsid w:val="009E3192"/>
    <w:rsid w:val="009E3254"/>
    <w:rsid w:val="009E427C"/>
    <w:rsid w:val="009F390E"/>
    <w:rsid w:val="009F475E"/>
    <w:rsid w:val="009F48FE"/>
    <w:rsid w:val="009F7423"/>
    <w:rsid w:val="00A060DF"/>
    <w:rsid w:val="00A1138A"/>
    <w:rsid w:val="00A205D9"/>
    <w:rsid w:val="00A23DF7"/>
    <w:rsid w:val="00A2606D"/>
    <w:rsid w:val="00A27E68"/>
    <w:rsid w:val="00A313F0"/>
    <w:rsid w:val="00A317FE"/>
    <w:rsid w:val="00A343C5"/>
    <w:rsid w:val="00A413F0"/>
    <w:rsid w:val="00A43F56"/>
    <w:rsid w:val="00A442BA"/>
    <w:rsid w:val="00A45D55"/>
    <w:rsid w:val="00A5121C"/>
    <w:rsid w:val="00A514A6"/>
    <w:rsid w:val="00A55BEC"/>
    <w:rsid w:val="00A560A6"/>
    <w:rsid w:val="00A56EAF"/>
    <w:rsid w:val="00A651A3"/>
    <w:rsid w:val="00A715E0"/>
    <w:rsid w:val="00A72A32"/>
    <w:rsid w:val="00A73E27"/>
    <w:rsid w:val="00A751CB"/>
    <w:rsid w:val="00A7683F"/>
    <w:rsid w:val="00A76EDA"/>
    <w:rsid w:val="00A778FA"/>
    <w:rsid w:val="00A77A87"/>
    <w:rsid w:val="00A82B4F"/>
    <w:rsid w:val="00A8455F"/>
    <w:rsid w:val="00A85533"/>
    <w:rsid w:val="00A857B8"/>
    <w:rsid w:val="00AA7FBB"/>
    <w:rsid w:val="00AB0702"/>
    <w:rsid w:val="00AB584E"/>
    <w:rsid w:val="00AB7C8C"/>
    <w:rsid w:val="00AC0B46"/>
    <w:rsid w:val="00AC5862"/>
    <w:rsid w:val="00AC6B90"/>
    <w:rsid w:val="00AC6E69"/>
    <w:rsid w:val="00AD003A"/>
    <w:rsid w:val="00AD1E76"/>
    <w:rsid w:val="00AD386F"/>
    <w:rsid w:val="00AE005F"/>
    <w:rsid w:val="00AE7C66"/>
    <w:rsid w:val="00AF0BC4"/>
    <w:rsid w:val="00AF3881"/>
    <w:rsid w:val="00B07C3C"/>
    <w:rsid w:val="00B1389B"/>
    <w:rsid w:val="00B14369"/>
    <w:rsid w:val="00B1586F"/>
    <w:rsid w:val="00B163D4"/>
    <w:rsid w:val="00B2122D"/>
    <w:rsid w:val="00B235F4"/>
    <w:rsid w:val="00B23C19"/>
    <w:rsid w:val="00B26E8F"/>
    <w:rsid w:val="00B319A0"/>
    <w:rsid w:val="00B31DDC"/>
    <w:rsid w:val="00B33301"/>
    <w:rsid w:val="00B34BE2"/>
    <w:rsid w:val="00B4049C"/>
    <w:rsid w:val="00B425BF"/>
    <w:rsid w:val="00B42A7C"/>
    <w:rsid w:val="00B43D05"/>
    <w:rsid w:val="00B46048"/>
    <w:rsid w:val="00B53A7F"/>
    <w:rsid w:val="00B554EB"/>
    <w:rsid w:val="00B557C1"/>
    <w:rsid w:val="00B558A2"/>
    <w:rsid w:val="00B55F9F"/>
    <w:rsid w:val="00B6456E"/>
    <w:rsid w:val="00B65BA4"/>
    <w:rsid w:val="00B70C45"/>
    <w:rsid w:val="00B7488A"/>
    <w:rsid w:val="00B755DA"/>
    <w:rsid w:val="00B778B2"/>
    <w:rsid w:val="00B77E15"/>
    <w:rsid w:val="00B80ED6"/>
    <w:rsid w:val="00B838C2"/>
    <w:rsid w:val="00B85AEE"/>
    <w:rsid w:val="00B87294"/>
    <w:rsid w:val="00B92B3B"/>
    <w:rsid w:val="00BA001B"/>
    <w:rsid w:val="00BA18D4"/>
    <w:rsid w:val="00BA2ED9"/>
    <w:rsid w:val="00BA6774"/>
    <w:rsid w:val="00BB4FC6"/>
    <w:rsid w:val="00BC0BFB"/>
    <w:rsid w:val="00BC0C08"/>
    <w:rsid w:val="00BC0F4A"/>
    <w:rsid w:val="00BC5698"/>
    <w:rsid w:val="00BD1DDF"/>
    <w:rsid w:val="00BD215D"/>
    <w:rsid w:val="00BD26BD"/>
    <w:rsid w:val="00BD43F6"/>
    <w:rsid w:val="00BD7C8A"/>
    <w:rsid w:val="00BE0538"/>
    <w:rsid w:val="00BE306F"/>
    <w:rsid w:val="00BE73A5"/>
    <w:rsid w:val="00BE7BBD"/>
    <w:rsid w:val="00BF13DA"/>
    <w:rsid w:val="00BF16DD"/>
    <w:rsid w:val="00BF78BC"/>
    <w:rsid w:val="00C03323"/>
    <w:rsid w:val="00C05B2A"/>
    <w:rsid w:val="00C05F87"/>
    <w:rsid w:val="00C06CD4"/>
    <w:rsid w:val="00C11BEF"/>
    <w:rsid w:val="00C40AB6"/>
    <w:rsid w:val="00C40CFA"/>
    <w:rsid w:val="00C44443"/>
    <w:rsid w:val="00C4586B"/>
    <w:rsid w:val="00C45C70"/>
    <w:rsid w:val="00C50967"/>
    <w:rsid w:val="00C533E3"/>
    <w:rsid w:val="00C56E69"/>
    <w:rsid w:val="00C608E7"/>
    <w:rsid w:val="00C628A3"/>
    <w:rsid w:val="00C64989"/>
    <w:rsid w:val="00C7153F"/>
    <w:rsid w:val="00C71931"/>
    <w:rsid w:val="00C7324B"/>
    <w:rsid w:val="00C74522"/>
    <w:rsid w:val="00C77596"/>
    <w:rsid w:val="00C77D8F"/>
    <w:rsid w:val="00C80470"/>
    <w:rsid w:val="00C824EF"/>
    <w:rsid w:val="00C82899"/>
    <w:rsid w:val="00C83303"/>
    <w:rsid w:val="00C8511A"/>
    <w:rsid w:val="00C94E06"/>
    <w:rsid w:val="00CA1908"/>
    <w:rsid w:val="00CA6709"/>
    <w:rsid w:val="00CA6979"/>
    <w:rsid w:val="00CA72D0"/>
    <w:rsid w:val="00CB2742"/>
    <w:rsid w:val="00CC2120"/>
    <w:rsid w:val="00CC3655"/>
    <w:rsid w:val="00CC7542"/>
    <w:rsid w:val="00CC7F5B"/>
    <w:rsid w:val="00CD1028"/>
    <w:rsid w:val="00CD6147"/>
    <w:rsid w:val="00CE464A"/>
    <w:rsid w:val="00CE4803"/>
    <w:rsid w:val="00CE7F02"/>
    <w:rsid w:val="00CF0D75"/>
    <w:rsid w:val="00D01182"/>
    <w:rsid w:val="00D01EE7"/>
    <w:rsid w:val="00D12126"/>
    <w:rsid w:val="00D129EF"/>
    <w:rsid w:val="00D146A1"/>
    <w:rsid w:val="00D20038"/>
    <w:rsid w:val="00D205B4"/>
    <w:rsid w:val="00D31B92"/>
    <w:rsid w:val="00D32B62"/>
    <w:rsid w:val="00D333BF"/>
    <w:rsid w:val="00D35704"/>
    <w:rsid w:val="00D376A3"/>
    <w:rsid w:val="00D3770A"/>
    <w:rsid w:val="00D40DC7"/>
    <w:rsid w:val="00D5177A"/>
    <w:rsid w:val="00D5509C"/>
    <w:rsid w:val="00D614A2"/>
    <w:rsid w:val="00D6221D"/>
    <w:rsid w:val="00D63AB3"/>
    <w:rsid w:val="00D644F9"/>
    <w:rsid w:val="00D66526"/>
    <w:rsid w:val="00D73115"/>
    <w:rsid w:val="00D76301"/>
    <w:rsid w:val="00D80D91"/>
    <w:rsid w:val="00D83AD2"/>
    <w:rsid w:val="00D9125F"/>
    <w:rsid w:val="00DA3863"/>
    <w:rsid w:val="00DA6D5C"/>
    <w:rsid w:val="00DB4BFA"/>
    <w:rsid w:val="00DB4FF8"/>
    <w:rsid w:val="00DB5D51"/>
    <w:rsid w:val="00DC52D8"/>
    <w:rsid w:val="00DC56F7"/>
    <w:rsid w:val="00DC590E"/>
    <w:rsid w:val="00DD160C"/>
    <w:rsid w:val="00DD1CFE"/>
    <w:rsid w:val="00DD27EE"/>
    <w:rsid w:val="00DE54E2"/>
    <w:rsid w:val="00DE793C"/>
    <w:rsid w:val="00DF5305"/>
    <w:rsid w:val="00DF5FD1"/>
    <w:rsid w:val="00DF64FC"/>
    <w:rsid w:val="00E0110B"/>
    <w:rsid w:val="00E024CF"/>
    <w:rsid w:val="00E026A9"/>
    <w:rsid w:val="00E04E92"/>
    <w:rsid w:val="00E059FE"/>
    <w:rsid w:val="00E05AED"/>
    <w:rsid w:val="00E12A3F"/>
    <w:rsid w:val="00E13A46"/>
    <w:rsid w:val="00E14337"/>
    <w:rsid w:val="00E14C73"/>
    <w:rsid w:val="00E17513"/>
    <w:rsid w:val="00E20D7F"/>
    <w:rsid w:val="00E23A88"/>
    <w:rsid w:val="00E3024E"/>
    <w:rsid w:val="00E3153E"/>
    <w:rsid w:val="00E31E10"/>
    <w:rsid w:val="00E32B02"/>
    <w:rsid w:val="00E33CE0"/>
    <w:rsid w:val="00E34C3C"/>
    <w:rsid w:val="00E36A78"/>
    <w:rsid w:val="00E4267D"/>
    <w:rsid w:val="00E42D20"/>
    <w:rsid w:val="00E4313F"/>
    <w:rsid w:val="00E4440D"/>
    <w:rsid w:val="00E450C1"/>
    <w:rsid w:val="00E46A19"/>
    <w:rsid w:val="00E51964"/>
    <w:rsid w:val="00E54AEE"/>
    <w:rsid w:val="00E5543E"/>
    <w:rsid w:val="00E57609"/>
    <w:rsid w:val="00E57C64"/>
    <w:rsid w:val="00E667A7"/>
    <w:rsid w:val="00E7121A"/>
    <w:rsid w:val="00E73C51"/>
    <w:rsid w:val="00E75E99"/>
    <w:rsid w:val="00E7624F"/>
    <w:rsid w:val="00E83474"/>
    <w:rsid w:val="00E90DE7"/>
    <w:rsid w:val="00E9297A"/>
    <w:rsid w:val="00E9398F"/>
    <w:rsid w:val="00E94EEE"/>
    <w:rsid w:val="00E969FA"/>
    <w:rsid w:val="00E972A8"/>
    <w:rsid w:val="00EA0359"/>
    <w:rsid w:val="00EA1B82"/>
    <w:rsid w:val="00EA61EB"/>
    <w:rsid w:val="00EA779C"/>
    <w:rsid w:val="00EB2D3B"/>
    <w:rsid w:val="00EB2EE3"/>
    <w:rsid w:val="00EB3665"/>
    <w:rsid w:val="00EB75A6"/>
    <w:rsid w:val="00EB766C"/>
    <w:rsid w:val="00EC3A15"/>
    <w:rsid w:val="00EC41FC"/>
    <w:rsid w:val="00ED0270"/>
    <w:rsid w:val="00ED07CB"/>
    <w:rsid w:val="00ED1607"/>
    <w:rsid w:val="00ED38BB"/>
    <w:rsid w:val="00ED476F"/>
    <w:rsid w:val="00ED7C0A"/>
    <w:rsid w:val="00EE0F9E"/>
    <w:rsid w:val="00EE2F2F"/>
    <w:rsid w:val="00EE3A3B"/>
    <w:rsid w:val="00EF0BBB"/>
    <w:rsid w:val="00EF0C02"/>
    <w:rsid w:val="00F05FD5"/>
    <w:rsid w:val="00F07D9D"/>
    <w:rsid w:val="00F102F7"/>
    <w:rsid w:val="00F1096A"/>
    <w:rsid w:val="00F10C3F"/>
    <w:rsid w:val="00F13D60"/>
    <w:rsid w:val="00F14593"/>
    <w:rsid w:val="00F14923"/>
    <w:rsid w:val="00F14E9A"/>
    <w:rsid w:val="00F175C5"/>
    <w:rsid w:val="00F26189"/>
    <w:rsid w:val="00F30145"/>
    <w:rsid w:val="00F31B77"/>
    <w:rsid w:val="00F321FD"/>
    <w:rsid w:val="00F35AE2"/>
    <w:rsid w:val="00F41719"/>
    <w:rsid w:val="00F42ADE"/>
    <w:rsid w:val="00F44E10"/>
    <w:rsid w:val="00F4696E"/>
    <w:rsid w:val="00F47D50"/>
    <w:rsid w:val="00F512BE"/>
    <w:rsid w:val="00F519A1"/>
    <w:rsid w:val="00F522D1"/>
    <w:rsid w:val="00F528AC"/>
    <w:rsid w:val="00F52979"/>
    <w:rsid w:val="00F52B19"/>
    <w:rsid w:val="00F668C1"/>
    <w:rsid w:val="00F66F55"/>
    <w:rsid w:val="00F7247B"/>
    <w:rsid w:val="00F726DB"/>
    <w:rsid w:val="00F74982"/>
    <w:rsid w:val="00F77A9B"/>
    <w:rsid w:val="00F8320D"/>
    <w:rsid w:val="00F84043"/>
    <w:rsid w:val="00F9042F"/>
    <w:rsid w:val="00F90F5F"/>
    <w:rsid w:val="00F976D2"/>
    <w:rsid w:val="00F97988"/>
    <w:rsid w:val="00F97F1A"/>
    <w:rsid w:val="00FA05D2"/>
    <w:rsid w:val="00FA6A4A"/>
    <w:rsid w:val="00FB1524"/>
    <w:rsid w:val="00FB16B1"/>
    <w:rsid w:val="00FB6780"/>
    <w:rsid w:val="00FC060C"/>
    <w:rsid w:val="00FC7274"/>
    <w:rsid w:val="00FE2A0F"/>
    <w:rsid w:val="00FE6277"/>
    <w:rsid w:val="00FE6951"/>
    <w:rsid w:val="00FF1595"/>
    <w:rsid w:val="00FF2057"/>
    <w:rsid w:val="00FF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17F4"/>
    <w:pPr>
      <w:spacing w:after="0" w:line="240" w:lineRule="auto"/>
      <w:ind w:right="-105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B17F4"/>
    <w:rPr>
      <w:rFonts w:ascii="Times New Roman" w:eastAsia="Times New Roman" w:hAnsi="Times New Roman" w:cs="Times New Roman"/>
      <w:sz w:val="24"/>
      <w:szCs w:val="24"/>
    </w:rPr>
  </w:style>
  <w:style w:type="character" w:styleId="a5">
    <w:name w:val="Hyperlink"/>
    <w:basedOn w:val="a0"/>
    <w:uiPriority w:val="99"/>
    <w:unhideWhenUsed/>
    <w:rsid w:val="005B17F4"/>
    <w:rPr>
      <w:rFonts w:cs="Times New Roman"/>
      <w:color w:val="0000FF" w:themeColor="hyperlink"/>
      <w:u w:val="single"/>
    </w:rPr>
  </w:style>
  <w:style w:type="character" w:styleId="a6">
    <w:name w:val="Emphasis"/>
    <w:basedOn w:val="a0"/>
    <w:uiPriority w:val="20"/>
    <w:qFormat/>
    <w:rsid w:val="005B17F4"/>
    <w:rPr>
      <w:rFonts w:cs="Times New Roman"/>
      <w:i/>
      <w:iCs/>
    </w:rPr>
  </w:style>
  <w:style w:type="paragraph" w:styleId="a7">
    <w:name w:val="No Spacing"/>
    <w:uiPriority w:val="1"/>
    <w:qFormat/>
    <w:rsid w:val="005B17F4"/>
    <w:pPr>
      <w:spacing w:after="0" w:line="240" w:lineRule="auto"/>
    </w:pPr>
    <w:rPr>
      <w:rFonts w:eastAsia="Times New Roman"/>
      <w:lang w:eastAsia="en-US"/>
    </w:rPr>
  </w:style>
  <w:style w:type="paragraph" w:customStyle="1" w:styleId="1">
    <w:name w:val="Без интервала1"/>
    <w:rsid w:val="00806E4A"/>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EC41F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41FC"/>
  </w:style>
  <w:style w:type="paragraph" w:styleId="aa">
    <w:name w:val="footer"/>
    <w:basedOn w:val="a"/>
    <w:link w:val="ab"/>
    <w:uiPriority w:val="99"/>
    <w:semiHidden/>
    <w:unhideWhenUsed/>
    <w:rsid w:val="00EC41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41FC"/>
  </w:style>
  <w:style w:type="character" w:customStyle="1" w:styleId="shorttext">
    <w:name w:val="short_text"/>
    <w:basedOn w:val="a0"/>
    <w:rsid w:val="00B77E15"/>
  </w:style>
</w:styles>
</file>

<file path=word/webSettings.xml><?xml version="1.0" encoding="utf-8"?>
<w:webSettings xmlns:r="http://schemas.openxmlformats.org/officeDocument/2006/relationships" xmlns:w="http://schemas.openxmlformats.org/wordprocessingml/2006/main">
  <w:divs>
    <w:div w:id="977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pom-koksh@mail.ru" TargetMode="External"/><Relationship Id="rId5" Type="http://schemas.openxmlformats.org/officeDocument/2006/relationships/webSettings" Target="webSettings.xml"/><Relationship Id="rId10" Type="http://schemas.openxmlformats.org/officeDocument/2006/relationships/hyperlink" Target="mailto:sk-pom-koksh@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A3C2-4E87-43BC-9AE5-93275A22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4</TotalTime>
  <Pages>1</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ушан</cp:lastModifiedBy>
  <cp:revision>438</cp:revision>
  <cp:lastPrinted>2022-11-01T11:10:00Z</cp:lastPrinted>
  <dcterms:created xsi:type="dcterms:W3CDTF">2016-08-02T05:14:00Z</dcterms:created>
  <dcterms:modified xsi:type="dcterms:W3CDTF">2022-11-01T11:10:00Z</dcterms:modified>
</cp:coreProperties>
</file>